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C3886" w14:paraId="52787AF2" w14:textId="370AD461">
      <w:pPr>
        <w:rPr>
          <w:rFonts w:asciiTheme="minorHAnsi" w:hAnsiTheme="minorHAnsi" w:cstheme="minorHAnsi"/>
          <w:b/>
          <w:bCs/>
          <w:color w:val="2B318C"/>
          <w:sz w:val="32"/>
          <w:szCs w:val="32"/>
        </w:rPr>
      </w:pPr>
      <w:r w:rsidRPr="005C3886">
        <w:rPr>
          <w:rFonts w:asciiTheme="minorHAnsi" w:hAnsiTheme="minorHAnsi" w:cstheme="minorHAnsi"/>
          <w:b/>
          <w:bCs/>
          <w:color w:val="2B318C"/>
          <w:sz w:val="32"/>
          <w:szCs w:val="32"/>
        </w:rPr>
        <w:t>Center Financial Report</w:t>
      </w:r>
    </w:p>
    <w:p w:rsidR="00863A0F" w:rsidRPr="00863A0F" w:rsidP="00863A0F" w14:paraId="71B4C7A8" w14:textId="77777777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Theme="minorHAnsi" w:eastAsiaTheme="minorHAnsi" w:hAnsiTheme="minorHAnsi" w:cstheme="minorHAnsi"/>
          <w:b/>
          <w:bCs/>
          <w:color w:val="2B318C"/>
          <w:sz w:val="16"/>
          <w:szCs w:val="16"/>
        </w:rPr>
      </w:pPr>
    </w:p>
    <w:p w:rsidR="00310696" w:rsidRPr="00863A0F" w14:paraId="264DA28C" w14:textId="77777777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5"/>
        <w:gridCol w:w="2643"/>
        <w:gridCol w:w="659"/>
        <w:gridCol w:w="329"/>
        <w:gridCol w:w="3062"/>
        <w:gridCol w:w="2538"/>
      </w:tblGrid>
      <w:tr w14:paraId="121279F8" w14:textId="77777777" w:rsidTr="0079749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"/>
        </w:trPr>
        <w:tc>
          <w:tcPr>
            <w:tcW w:w="1497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A95D13" w:rsidRPr="00C430B4" w:rsidP="00A95D13" w14:paraId="55EEBE7F" w14:textId="777777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 Name</w:t>
            </w:r>
          </w:p>
        </w:tc>
        <w:tc>
          <w:tcPr>
            <w:tcW w:w="1253" w:type="pct"/>
            <w:gridSpan w:val="2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A95D13" w:rsidRPr="0079749F" w:rsidP="00A95D13" w14:paraId="430F0160" w14:textId="7243552F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848214276"/>
                <w:placeholder>
                  <w:docPart w:val="117E1F9DA4684928BA46C613400EFBCB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tcBorders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A95D13" w:rsidRPr="00C430B4" w:rsidP="00A95D13" w14:paraId="31B4A7A7" w14:textId="77777777">
            <w:pPr>
              <w:pStyle w:val="BodyText"/>
              <w:spacing w:before="4"/>
              <w:ind w:left="3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A95D13" w:rsidRPr="00C430B4" w:rsidP="00A95D13" w14:paraId="7A907B18" w14:textId="77777777">
            <w:pPr>
              <w:pStyle w:val="BodyText"/>
              <w:spacing w:before="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sz w:val="22"/>
                <w:szCs w:val="22"/>
              </w:rPr>
              <w:t>Contactor Name</w:t>
            </w:r>
          </w:p>
        </w:tc>
        <w:tc>
          <w:tcPr>
            <w:tcW w:w="963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A95D13" w:rsidRPr="0079749F" w:rsidP="00A95D13" w14:paraId="13CF4839" w14:textId="5FD0FA2D">
            <w:pPr>
              <w:pStyle w:val="BodyText"/>
              <w:spacing w:before="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495854354"/>
                <w:placeholder>
                  <w:docPart w:val="0C531F2B044446DCAFE4F87F5AE7B650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5A765B9C" w14:textId="77777777" w:rsidTr="0079749F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left w:val="single" w:sz="8" w:space="0" w:color="EEECE1" w:themeColor="background2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69DDC89A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Report Period End Date</w:t>
            </w:r>
          </w:p>
        </w:tc>
        <w:tc>
          <w:tcPr>
            <w:tcW w:w="1253" w:type="pct"/>
            <w:gridSpan w:val="2"/>
            <w:tcBorders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A95D13" w:rsidRPr="0079749F" w:rsidP="00A95D13" w14:paraId="7C65ADE8" w14:textId="5126C633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753077972"/>
                <w:placeholder>
                  <w:docPart w:val="86585BDE15004A43930A18CAC217CD85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tcBorders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A95D13" w:rsidRPr="00C430B4" w:rsidP="00A95D13" w14:paraId="63CDA80C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vAlign w:val="center"/>
          </w:tcPr>
          <w:p w:rsidR="00A95D13" w:rsidRPr="00C430B4" w:rsidP="00A95D13" w14:paraId="63B4BD7B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sz w:val="22"/>
                <w:szCs w:val="22"/>
              </w:rPr>
              <w:t>Contract Number</w:t>
            </w:r>
          </w:p>
        </w:tc>
        <w:tc>
          <w:tcPr>
            <w:tcW w:w="963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vAlign w:val="center"/>
          </w:tcPr>
          <w:p w:rsidR="00A95D13" w:rsidRPr="0079749F" w:rsidP="00A95D13" w14:paraId="27D611D2" w14:textId="676ABD2F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269927324"/>
                <w:placeholder>
                  <w:docPart w:val="A61405EBD753454BA1679A06CBA7742C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3C697942" w14:textId="77777777" w:rsidTr="0079749F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95D13" w:rsidRPr="00C430B4" w:rsidP="00A95D13" w14:paraId="09A563F7" w14:textId="77777777">
            <w:pPr>
              <w:pStyle w:val="BodyText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95D13" w:rsidRPr="00C430B4" w:rsidP="00A95D13" w14:paraId="28F8AA9D" w14:textId="77777777">
            <w:pPr>
              <w:pStyle w:val="BodyTex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Borders>
              <w:left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95D13" w:rsidRPr="00C430B4" w:rsidP="00A95D13" w14:paraId="66B5FF22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D9D9D9" w:themeColor="background1" w:themeShade="D9"/>
              <w:left w:val="single" w:sz="8" w:space="0" w:color="FFFFFF" w:themeColor="background1"/>
              <w:bottom w:val="single" w:sz="4" w:space="0" w:color="D9D9D9" w:themeColor="background1" w:themeShade="D9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A95D13" w:rsidRPr="00C430B4" w:rsidP="00A95D13" w14:paraId="6F099ABC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D9D9D9" w:themeColor="background1" w:themeShade="D9"/>
              <w:left w:val="single" w:sz="8" w:space="0" w:color="FFFFFF" w:themeColor="background1"/>
              <w:bottom w:val="single" w:sz="4" w:space="0" w:color="D9D9D9" w:themeColor="background1" w:themeShade="D9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A95D13" w:rsidRPr="00C430B4" w:rsidP="00A95D13" w14:paraId="5E8200E7" w14:textId="77777777">
            <w:pPr>
              <w:pStyle w:val="BodyTex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14:paraId="0ECB85D0" w14:textId="77777777" w:rsidTr="00A95D13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A95D13" w:rsidRPr="00C430B4" w:rsidP="00A95D13" w14:paraId="355D9C90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Latest Contact Mod Number</w:t>
            </w:r>
          </w:p>
        </w:tc>
        <w:tc>
          <w:tcPr>
            <w:tcW w:w="12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A95D13" w:rsidRPr="0079749F" w:rsidP="00A95D13" w14:paraId="634C1401" w14:textId="2AD5C32F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801761111"/>
                <w:placeholder>
                  <w:docPart w:val="A7D51C8E8D404BF088ABD30C620CED3A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78A86671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212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A95D13" w:rsidRPr="00C430B4" w:rsidP="00A95D13" w14:paraId="6F6EF575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Approved Budget No.</w:t>
            </w:r>
          </w:p>
        </w:tc>
      </w:tr>
      <w:tr w14:paraId="0CCEC5CD" w14:textId="77777777" w:rsidTr="0079749F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30D93D3A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  <w:t>Duration of Contact (Month, Day, Year)</w:t>
            </w:r>
          </w:p>
        </w:tc>
        <w:tc>
          <w:tcPr>
            <w:tcW w:w="12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79749F" w:rsidP="00A95D13" w14:paraId="190EAA8C" w14:textId="7B4CE208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873763048"/>
                <w:placeholder>
                  <w:docPart w:val="524C792F71AF4DC6A11FE5EFAC50D826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62B1737B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95D13" w:rsidRPr="00C430B4" w:rsidP="00A95D13" w14:paraId="4CA81F7B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Pending Proposal Date</w:t>
            </w:r>
          </w:p>
        </w:tc>
        <w:tc>
          <w:tcPr>
            <w:tcW w:w="9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95D13" w:rsidRPr="0079749F" w:rsidP="00A95D13" w14:paraId="68CC9DCE" w14:textId="4FE9722B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363279216"/>
                <w:placeholder>
                  <w:docPart w:val="B458629D9D1C44C195CE071695C0AA35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55B6CAB6" w14:textId="77777777" w:rsidTr="00C82ACE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7386F467" w14:textId="77777777">
            <w:pPr>
              <w:pStyle w:val="BodyText"/>
              <w:ind w:left="720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Begins:</w:t>
            </w:r>
          </w:p>
        </w:tc>
        <w:tc>
          <w:tcPr>
            <w:tcW w:w="12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1B5B16B2" w14:textId="4FA46702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954550409"/>
                <w:placeholder>
                  <w:docPart w:val="5E41CD92E68849339AB7A33D8EFBC71D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10826722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75BB4D3A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2D8EAE05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14:paraId="1A545C8A" w14:textId="77777777" w:rsidTr="00C82ACE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608B7A3D" w14:textId="77777777">
            <w:pPr>
              <w:pStyle w:val="BodyText"/>
              <w:ind w:left="720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Ends:</w:t>
            </w:r>
          </w:p>
        </w:tc>
        <w:tc>
          <w:tcPr>
            <w:tcW w:w="12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61DD52FF" w14:textId="333F72EE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830515313"/>
                <w:placeholder>
                  <w:docPart w:val="074B954125FA42ED99B5A033F0C3F0AC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02C5DC81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9749F" w:rsidRPr="00C430B4" w:rsidP="0079749F" w14:paraId="7BA8E87F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79749F" w:rsidRPr="00C430B4" w:rsidP="0079749F" w14:paraId="19EC53B7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14:paraId="485632A8" w14:textId="77777777" w:rsidTr="0079749F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316ED16E" w14:textId="77777777">
            <w:pPr>
              <w:pStyle w:val="BodyText"/>
              <w:ind w:left="720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036544C1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95D13" w:rsidRPr="00C430B4" w:rsidP="00A95D13" w14:paraId="5F0B40C8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162" w:type="pct"/>
            <w:tcBorders>
              <w:bottom w:val="single" w:sz="4" w:space="0" w:color="D9D9D9" w:themeColor="background1" w:themeShade="D9"/>
            </w:tcBorders>
            <w:vAlign w:val="center"/>
          </w:tcPr>
          <w:p w:rsidR="00A95D13" w:rsidRPr="00C430B4" w:rsidP="00A95D13" w14:paraId="4DC119FD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963" w:type="pct"/>
            <w:tcBorders>
              <w:bottom w:val="single" w:sz="4" w:space="0" w:color="D9D9D9" w:themeColor="background1" w:themeShade="D9"/>
            </w:tcBorders>
            <w:vAlign w:val="center"/>
          </w:tcPr>
          <w:p w:rsidR="00A95D13" w:rsidRPr="00C430B4" w:rsidP="00A95D13" w14:paraId="040ED6E1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14:paraId="5799A248" w14:textId="77777777" w:rsidTr="00A95D13">
        <w:tblPrEx>
          <w:tblW w:w="5000" w:type="pct"/>
          <w:tblLook w:val="04A0"/>
        </w:tblPrEx>
        <w:trPr>
          <w:trHeight w:val="149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A95D13" w:rsidRPr="00C430B4" w:rsidP="00A95D13" w14:paraId="2DE2245C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Students Years (Sys) Produced Contact Year to Date (CYTD)</w:t>
            </w:r>
          </w:p>
        </w:tc>
      </w:tr>
      <w:tr w14:paraId="381B6F23" w14:textId="77777777" w:rsidTr="00F956EE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3BF37B39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Current Contacted Capacity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06CB1619" w14:textId="2139AD32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985191486"/>
                <w:placeholder>
                  <w:docPart w:val="6AF146F54A5148FEB49AC803EAD5A79F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19D9328B" w14:textId="77777777" w:rsidTr="00F956EE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0F835215" w14:textId="697DE0A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Curr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ent</w:t>
            </w: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 xml:space="preserve"> Month Average OBS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3BF0A43B" w14:textId="71D4257A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380604664"/>
                <w:placeholder>
                  <w:docPart w:val="44591BB624874C1EB5008F161E121A89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3DB5F347" w14:textId="77777777" w:rsidTr="00F956EE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3C74C06F" w14:textId="044A2D22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Capacity Percent, Current Mo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n</w:t>
            </w: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th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6607362B" w14:textId="32B212AB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681648127"/>
                <w:placeholder>
                  <w:docPart w:val="08B9516EFD6E4A9DA6D7B0C61852BD68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4D6E0577" w14:textId="77777777" w:rsidTr="00F956EE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0842B49A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 xml:space="preserve">Planned SY, CYTD 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02172834" w14:textId="76B08980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447286260"/>
                <w:placeholder>
                  <w:docPart w:val="2435AC658B1F4CB1A12CF68942608517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51A5814D" w14:textId="77777777" w:rsidTr="00F956EE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10D49761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Actual Cist/SY, CYTD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46C012FE" w14:textId="7D438B03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819030705"/>
                <w:placeholder>
                  <w:docPart w:val="F63604837CFA446CA52514DCAD166943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057D4BDB" w14:textId="77777777" w:rsidTr="00F956EE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555E3772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Capacity Percent, CYTD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1A81ED67" w14:textId="04B11AAB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400865517"/>
                <w:placeholder>
                  <w:docPart w:val="0B10121AC89A48CFAC7B7F4828D9401D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03D1BF64" w14:textId="77777777" w:rsidTr="005C3886">
        <w:tblPrEx>
          <w:tblW w:w="5000" w:type="pct"/>
          <w:tblLook w:val="04A0"/>
        </w:tblPrEx>
        <w:trPr>
          <w:trHeight w:val="149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32D3D651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</w:tr>
      <w:tr w14:paraId="699E8940" w14:textId="77777777" w:rsidTr="00A95D13">
        <w:tblPrEx>
          <w:tblW w:w="5000" w:type="pct"/>
          <w:tblLook w:val="04A0"/>
        </w:tblPrEx>
        <w:trPr>
          <w:trHeight w:val="149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A95D13" w:rsidRPr="00C430B4" w:rsidP="00A95D13" w14:paraId="20A80A44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Student Year Cost (In Dollars)</w:t>
            </w:r>
          </w:p>
        </w:tc>
      </w:tr>
      <w:tr w14:paraId="063CA2D1" w14:textId="77777777" w:rsidTr="00CD50A8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02043F16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Planned for CYTD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77F4D281" w14:textId="063A86EF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402410614"/>
                <w:placeholder>
                  <w:docPart w:val="E69F65BD2B474EE0A714D80CDB651F82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1BFD4582" w14:textId="77777777" w:rsidTr="00CD50A8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5F3EF162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Actual Cost/SY, CTSD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0CBF250E" w14:textId="1644745F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552384754"/>
                <w:placeholder>
                  <w:docPart w:val="D6F61EE20DCB43B4BBFDF8E7CCD971CF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5BFA9BAE" w14:textId="77777777" w:rsidTr="0079749F">
        <w:tblPrEx>
          <w:tblW w:w="5000" w:type="pct"/>
          <w:tblLook w:val="04A0"/>
        </w:tblPrEx>
        <w:trPr>
          <w:trHeight w:val="149"/>
        </w:trPr>
        <w:tc>
          <w:tcPr>
            <w:tcW w:w="1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5E604146" w14:textId="77777777">
            <w:pPr>
              <w:pStyle w:val="BodyText"/>
              <w:ind w:left="720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2DB50B59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95D13" w:rsidRPr="00C430B4" w:rsidP="00A95D13" w14:paraId="158124E9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95D13" w:rsidRPr="00C430B4" w:rsidP="00A95D13" w14:paraId="1671AE60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95D13" w:rsidRPr="00C430B4" w:rsidP="00A95D13" w14:paraId="223B6767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14:paraId="21C7228F" w14:textId="77777777" w:rsidTr="00A95D13">
        <w:tblPrEx>
          <w:tblW w:w="5000" w:type="pct"/>
          <w:tblLook w:val="04A0"/>
        </w:tblPrEx>
        <w:trPr>
          <w:trHeight w:val="149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A95D13" w:rsidRPr="00C430B4" w:rsidP="00A95D13" w14:paraId="38334411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Expected Underrun If OBS is less than 98.0%</w:t>
            </w:r>
          </w:p>
        </w:tc>
      </w:tr>
      <w:tr w14:paraId="24AB94DF" w14:textId="77777777" w:rsidTr="00C34F13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6F858E61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Expected Savings per SY not Delivered (block 9a x 15%)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71B4158C" w14:textId="41BF2A6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777453988"/>
                <w:placeholder>
                  <w:docPart w:val="2FB2788EA44B486FBDC12C51A7C22ED2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324C1E57" w14:textId="77777777" w:rsidTr="00C34F13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657AEFF9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SY Shortfall, CYTD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38550FCE" w14:textId="5A98D03C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82607675"/>
                <w:placeholder>
                  <w:docPart w:val="3E67E63CC70043119DCDC9A40EE62724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245079E3" w14:textId="77777777" w:rsidTr="00C34F13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2D34B48A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Minimum Expected Underrun (a x b)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59FEF02B" w14:textId="71B81BB4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2137366304"/>
                <w:placeholder>
                  <w:docPart w:val="B58DD19B6C3441E7BB4601942F069242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713340A5" w14:textId="77777777" w:rsidTr="00C34F13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3E60D241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Reported Variance (pg2, ln30)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236EEAD2" w14:textId="70D3CFD4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835837552"/>
                <w:placeholder>
                  <w:docPart w:val="27FD0AED8B034BFCA3DF2DF29C662E52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2F9EF345" w14:textId="77777777" w:rsidTr="00C34F13">
        <w:tblPrEx>
          <w:tblW w:w="5000" w:type="pct"/>
          <w:tblLook w:val="04A0"/>
        </w:tblPrEx>
        <w:trPr>
          <w:trHeight w:val="149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5643E949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 xml:space="preserve">Underrun Deficit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-d,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blank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Pr="00C430B4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&lt;d)</w:t>
            </w:r>
          </w:p>
        </w:tc>
        <w:tc>
          <w:tcPr>
            <w:tcW w:w="25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06596C5E" w14:textId="3F4099F4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368604596"/>
                <w:placeholder>
                  <w:docPart w:val="4756F4E8E6BB4A539D62F4DA111FE98F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</w:tbl>
    <w:p w:rsidR="00310945" w:rsidRPr="00C430B4" w:rsidP="0073052F" w14:paraId="3123D2B9" w14:textId="77777777">
      <w:pPr>
        <w:rPr>
          <w:rFonts w:asciiTheme="minorHAnsi" w:eastAsiaTheme="minorEastAsia" w:hAnsiTheme="minorHAnsi" w:cstheme="minorHAnsi"/>
          <w:b/>
          <w:bCs/>
          <w:color w:val="2B318C"/>
        </w:rPr>
        <w:sectPr w:rsidSect="00A95D13">
          <w:headerReference w:type="default" r:id="rId8"/>
          <w:footerReference w:type="default" r:id="rId9"/>
          <w:type w:val="continuous"/>
          <w:pgSz w:w="15840" w:h="12240" w:orient="landscape" w:code="1"/>
          <w:pgMar w:top="1440" w:right="1440" w:bottom="1440" w:left="1440" w:header="720" w:footer="720" w:gutter="0"/>
          <w:cols w:space="2752"/>
          <w:docGrid w:linePitch="299"/>
        </w:sectPr>
      </w:pPr>
    </w:p>
    <w:p w:rsidR="00A95D13" w:rsidRPr="00C430B4" w:rsidP="0073052F" w14:paraId="493F7EEC" w14:textId="40B4185A">
      <w:pPr>
        <w:rPr>
          <w:rFonts w:asciiTheme="minorHAnsi" w:hAnsiTheme="minorHAnsi" w:cstheme="minorHAnsi"/>
        </w:rPr>
        <w:sectPr w:rsidSect="00A95D13">
          <w:type w:val="continuous"/>
          <w:pgSz w:w="15840" w:h="12240" w:orient="landscape" w:code="1"/>
          <w:pgMar w:top="1440" w:right="1440" w:bottom="1440" w:left="1440" w:header="720" w:footer="720" w:gutter="0"/>
          <w:cols w:space="2752"/>
          <w:docGrid w:linePitch="299"/>
        </w:sectPr>
      </w:pPr>
    </w:p>
    <w:tbl>
      <w:tblPr>
        <w:tblStyle w:val="TableGrid"/>
        <w:tblpPr w:leftFromText="180" w:rightFromText="180" w:vertAnchor="text" w:horzAnchor="margin" w:tblpY="598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1"/>
        <w:gridCol w:w="3425"/>
        <w:gridCol w:w="331"/>
        <w:gridCol w:w="11"/>
        <w:gridCol w:w="2960"/>
        <w:gridCol w:w="2848"/>
      </w:tblGrid>
      <w:tr w14:paraId="1866E34B" w14:textId="77777777" w:rsidTr="0079749F">
        <w:tblPrEx>
          <w:tblW w:w="5186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"/>
        </w:trPr>
        <w:tc>
          <w:tcPr>
            <w:tcW w:w="1497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5C3886" w:rsidRPr="00C430B4" w:rsidP="005C3886" w14:paraId="3AF4706E" w14:textId="777777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 Name</w:t>
            </w:r>
          </w:p>
        </w:tc>
        <w:tc>
          <w:tcPr>
            <w:tcW w:w="1253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5C3886" w:rsidRPr="0079749F" w:rsidP="005C3886" w14:paraId="4E8A0161" w14:textId="0019C5DD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646515399"/>
                <w:placeholder>
                  <w:docPart w:val="5AB24486425C4B5885DE69258F58B5F0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gridSpan w:val="2"/>
            <w:tcBorders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5C3886" w:rsidRPr="00C430B4" w:rsidP="005C3886" w14:paraId="1F63C2C7" w14:textId="77777777">
            <w:pPr>
              <w:pStyle w:val="BodyText"/>
              <w:spacing w:before="4"/>
              <w:ind w:left="3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5C3886" w:rsidRPr="00C430B4" w:rsidP="005C3886" w14:paraId="51340C48" w14:textId="77777777">
            <w:pPr>
              <w:pStyle w:val="BodyText"/>
              <w:spacing w:before="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sz w:val="22"/>
                <w:szCs w:val="22"/>
              </w:rPr>
              <w:t>Contactor Name</w:t>
            </w:r>
          </w:p>
        </w:tc>
        <w:tc>
          <w:tcPr>
            <w:tcW w:w="1042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5C3886" w:rsidRPr="00C430B4" w:rsidP="005C3886" w14:paraId="54C804A4" w14:textId="050CA487">
            <w:pPr>
              <w:pStyle w:val="BodyText"/>
              <w:spacing w:before="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81841685"/>
                <w:placeholder>
                  <w:docPart w:val="16805DC3761D43DAA0560BF6980EAFB3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78EA2972" w14:textId="77777777" w:rsidTr="0079749F">
        <w:tblPrEx>
          <w:tblW w:w="5186" w:type="pct"/>
          <w:tblLook w:val="04A0"/>
        </w:tblPrEx>
        <w:trPr>
          <w:trHeight w:val="154"/>
        </w:trPr>
        <w:tc>
          <w:tcPr>
            <w:tcW w:w="1497" w:type="pct"/>
            <w:tcBorders>
              <w:left w:val="single" w:sz="8" w:space="0" w:color="EEECE1" w:themeColor="background2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3E2A744F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iod End Date</w:t>
            </w:r>
          </w:p>
        </w:tc>
        <w:tc>
          <w:tcPr>
            <w:tcW w:w="1253" w:type="pct"/>
            <w:tcBorders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5C3886" w:rsidRPr="0079749F" w:rsidP="005C3886" w14:paraId="7DBCE026" w14:textId="2E8122ED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414860228"/>
                <w:placeholder>
                  <w:docPart w:val="F290DBF0FBA34955BB460AD563D8240B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gridSpan w:val="2"/>
            <w:tcBorders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5C3886" w:rsidRPr="00C430B4" w:rsidP="005C3886" w14:paraId="51F00FC2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vAlign w:val="center"/>
          </w:tcPr>
          <w:p w:rsidR="005C3886" w:rsidRPr="00C430B4" w:rsidP="005C3886" w14:paraId="01996C5B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sz w:val="22"/>
                <w:szCs w:val="22"/>
              </w:rPr>
              <w:t>Contract Number</w:t>
            </w:r>
          </w:p>
        </w:tc>
        <w:tc>
          <w:tcPr>
            <w:tcW w:w="1042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vAlign w:val="center"/>
          </w:tcPr>
          <w:p w:rsidR="005C3886" w:rsidRPr="0079749F" w:rsidP="005C3886" w14:paraId="75DEA198" w14:textId="5853D04F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205723261"/>
                <w:placeholder>
                  <w:docPart w:val="7E74BFEDC98A4A61A8682B537146D721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35C4990E" w14:textId="77777777" w:rsidTr="0079749F">
        <w:tblPrEx>
          <w:tblW w:w="5186" w:type="pct"/>
          <w:tblLook w:val="04A0"/>
        </w:tblPrEx>
        <w:trPr>
          <w:trHeight w:val="154"/>
        </w:trPr>
        <w:tc>
          <w:tcPr>
            <w:tcW w:w="1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C3886" w:rsidRPr="00C430B4" w:rsidP="005C3886" w14:paraId="4A44EF14" w14:textId="77777777">
            <w:pPr>
              <w:pStyle w:val="BodyText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5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C3886" w:rsidRPr="00C430B4" w:rsidP="005C3886" w14:paraId="5194A510" w14:textId="77777777">
            <w:pPr>
              <w:pStyle w:val="BodyTex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5C3886" w:rsidRPr="00C430B4" w:rsidP="005C3886" w14:paraId="4E8D25A3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8" w:space="0" w:color="FFFFFF" w:themeColor="background1"/>
              <w:bottom w:val="single" w:sz="4" w:space="0" w:color="D9D9D9" w:themeColor="background1" w:themeShade="D9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5C3886" w:rsidRPr="00C430B4" w:rsidP="005C3886" w14:paraId="17E9BB5A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D9D9D9" w:themeColor="background1" w:themeShade="D9"/>
              <w:left w:val="single" w:sz="8" w:space="0" w:color="FFFFFF" w:themeColor="background1"/>
              <w:bottom w:val="single" w:sz="4" w:space="0" w:color="D9D9D9" w:themeColor="background1" w:themeShade="D9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5C3886" w:rsidRPr="00C430B4" w:rsidP="005C3886" w14:paraId="7CC53D10" w14:textId="77777777">
            <w:pPr>
              <w:pStyle w:val="BodyTex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14:paraId="223B288B" w14:textId="77777777" w:rsidTr="005C3886">
        <w:tblPrEx>
          <w:tblW w:w="5186" w:type="pct"/>
          <w:tblLook w:val="04A0"/>
        </w:tblPrEx>
        <w:trPr>
          <w:trHeight w:val="154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5C3886" w:rsidRPr="00C430B4" w:rsidP="005C3886" w14:paraId="52308CDF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Latest Contact Mod Number</w:t>
            </w:r>
          </w:p>
        </w:tc>
        <w:tc>
          <w:tcPr>
            <w:tcW w:w="12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5C3886" w:rsidRPr="00C430B4" w:rsidP="005C3886" w14:paraId="2B99183C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2B438BBE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212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5C3886" w:rsidRPr="00C430B4" w:rsidP="005C3886" w14:paraId="5954B89C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Contract Year</w:t>
            </w:r>
          </w:p>
        </w:tc>
      </w:tr>
      <w:tr w14:paraId="5E85F473" w14:textId="77777777" w:rsidTr="007E3515">
        <w:tblPrEx>
          <w:tblW w:w="5186" w:type="pct"/>
          <w:tblLook w:val="04A0"/>
        </w:tblPrEx>
        <w:trPr>
          <w:trHeight w:val="154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528F173D" w14:textId="65BAEA5C">
            <w:pPr>
              <w:pStyle w:val="BodyText"/>
              <w:tabs>
                <w:tab w:val="left" w:pos="3185"/>
              </w:tabs>
              <w:spacing w:before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Basis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C430B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lanned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,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YTD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749F" w:rsidRPr="0079749F" w:rsidP="0079749F" w14:paraId="567B6895" w14:textId="6F430B62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919932534"/>
                <w:placeholder>
                  <w:docPart w:val="F426533AAC784195BD7E58908D0A5A50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57680BC5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9749F" w:rsidRPr="00C430B4" w:rsidP="0079749F" w14:paraId="4D987722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Begins</w:t>
            </w:r>
          </w:p>
        </w:tc>
        <w:tc>
          <w:tcPr>
            <w:tcW w:w="104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9749F" w:rsidRPr="0079749F" w:rsidP="0079749F" w14:paraId="6D1F22C6" w14:textId="17D3BD86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002694732"/>
                <w:placeholder>
                  <w:docPart w:val="6035B415DB2449FC9AB08B2462C44D4A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64D46005" w14:textId="77777777" w:rsidTr="00373F3C">
        <w:tblPrEx>
          <w:tblW w:w="5186" w:type="pct"/>
          <w:tblLook w:val="04A0"/>
        </w:tblPrEx>
        <w:trPr>
          <w:trHeight w:val="154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53FFB69E" w14:textId="77777777">
            <w:pPr>
              <w:pStyle w:val="BodyText"/>
              <w:tabs>
                <w:tab w:val="left" w:pos="3185"/>
              </w:tabs>
              <w:spacing w:before="96"/>
              <w:ind w:left="72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rorated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181:</w:t>
            </w:r>
          </w:p>
        </w:tc>
        <w:tc>
          <w:tcPr>
            <w:tcW w:w="12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140DB93F" w14:textId="4882B02C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827942822"/>
                <w:placeholder>
                  <w:docPart w:val="E792CF2A981A44B2816199F1C9DB63ED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9749F" w:rsidRPr="00C430B4" w:rsidP="0079749F" w14:paraId="6D88644D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9749F" w:rsidRPr="00C430B4" w:rsidP="0079749F" w14:paraId="247CC394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Ends</w:t>
            </w:r>
          </w:p>
        </w:tc>
        <w:tc>
          <w:tcPr>
            <w:tcW w:w="104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79749F" w:rsidRPr="0079749F" w:rsidP="0079749F" w14:paraId="6167C3EE" w14:textId="4F64D52A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1831824561"/>
                <w:placeholder>
                  <w:docPart w:val="7594C6FF932549F19A4A810F2705B124"/>
                </w:placeholder>
                <w:showingPlcHdr/>
                <w:richText/>
              </w:sdtPr>
              <w:sdtContent>
                <w:r w:rsidRP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23DACC7F" w14:textId="77777777" w:rsidTr="00373F3C">
        <w:tblPrEx>
          <w:tblW w:w="5186" w:type="pct"/>
          <w:tblLook w:val="04A0"/>
        </w:tblPrEx>
        <w:trPr>
          <w:trHeight w:val="154"/>
        </w:trPr>
        <w:tc>
          <w:tcPr>
            <w:tcW w:w="14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4274827F" w14:textId="77777777">
            <w:pPr>
              <w:pStyle w:val="BodyText"/>
              <w:tabs>
                <w:tab w:val="left" w:pos="3185"/>
              </w:tabs>
              <w:spacing w:before="96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nternal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Monthly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udget:</w:t>
            </w:r>
          </w:p>
        </w:tc>
        <w:tc>
          <w:tcPr>
            <w:tcW w:w="12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79749F" w:rsidP="005C3886" w14:paraId="0ABF2472" w14:textId="1AE84A18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65769222"/>
                <w:placeholder>
                  <w:docPart w:val="739931C18BC34D6B9FD95534DAE25884"/>
                </w:placeholder>
                <w:showingPlcHdr/>
                <w:richText/>
              </w:sdtPr>
              <w:sdtContent>
                <w:r w:rsidRPr="0079749F" w:rsidR="0079749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" w:type="pct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61E5E8E0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3886" w:rsidRPr="00C430B4" w:rsidP="005C3886" w14:paraId="4C23D3CF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3886" w:rsidRPr="00C430B4" w:rsidP="005C3886" w14:paraId="15817E66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14:paraId="0FEE6CAD" w14:textId="77777777" w:rsidTr="00373F3C">
        <w:tblPrEx>
          <w:tblW w:w="5186" w:type="pct"/>
          <w:tblLook w:val="04A0"/>
        </w:tblPrEx>
        <w:trPr>
          <w:trHeight w:val="154"/>
        </w:trPr>
        <w:tc>
          <w:tcPr>
            <w:tcW w:w="5000" w:type="pct"/>
            <w:gridSpan w:val="6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73F3C" w:rsidRPr="00C430B4" w:rsidP="005C3886" w14:paraId="1B9DCDD7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</w:tr>
      <w:tr w14:paraId="19D141AC" w14:textId="77777777" w:rsidTr="00373F3C">
        <w:tblPrEx>
          <w:tblW w:w="5186" w:type="pct"/>
          <w:tblLook w:val="04A0"/>
        </w:tblPrEx>
        <w:trPr>
          <w:trHeight w:val="154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73F3C" w:rsidRPr="00C430B4" w:rsidP="005C3886" w14:paraId="7751D7D0" w14:textId="71B0DA16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7B3D6C">
              <w:rPr>
                <w:rFonts w:eastAsia="Times New Roman" w:ascii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  <w:t>Authorized Contactor Representative</w:t>
            </w:r>
            <w:r w:rsidRPr="007B3D6C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  <w:t xml:space="preserve">: I the undersigned, certify that all information on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  <w:t xml:space="preserve">this </w:t>
            </w:r>
            <w:r w:rsidRPr="007B3D6C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  <w:t>form is accurate.</w:t>
            </w:r>
          </w:p>
        </w:tc>
      </w:tr>
      <w:tr w14:paraId="0C71C92E" w14:textId="77777777" w:rsidTr="00373F3C">
        <w:tblPrEx>
          <w:tblW w:w="5186" w:type="pct"/>
          <w:tblLook w:val="04A0"/>
        </w:tblPrEx>
        <w:trPr>
          <w:trHeight w:val="154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373F3C" w:rsidRPr="007B3D6C" w:rsidP="005C3886" w14:paraId="5243C1E1" w14:textId="39E41021">
            <w:pPr>
              <w:pStyle w:val="BodyText"/>
              <w:rPr>
                <w:rFonts w:eastAsia="Times New Roman" w:ascii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7B3D6C">
              <w:rPr>
                <w:rFonts w:eastAsia="Times New Roman" w:asciiTheme="minorHAnsi" w:hAnsiTheme="minorHAnsi" w:cstheme="minorHAnsi"/>
                <w:sz w:val="22"/>
                <w:szCs w:val="22"/>
              </w:rPr>
              <w:t>Printed Name</w:t>
            </w:r>
          </w:p>
        </w:tc>
      </w:tr>
      <w:tr w14:paraId="40E6FA9D" w14:textId="77777777" w:rsidTr="00373F3C">
        <w:tblPrEx>
          <w:tblW w:w="5186" w:type="pct"/>
          <w:tblLook w:val="04A0"/>
        </w:tblPrEx>
        <w:trPr>
          <w:trHeight w:val="154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73F3C" w:rsidRPr="007B3D6C" w:rsidP="005C3886" w14:paraId="5F650112" w14:textId="4D37588A">
            <w:pPr>
              <w:pStyle w:val="BodyText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B3D6C">
              <w:rPr>
                <w:rFonts w:eastAsia="Times New Roman"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14:paraId="3F7B0113" w14:textId="77777777" w:rsidTr="00373F3C">
        <w:tblPrEx>
          <w:tblW w:w="5186" w:type="pct"/>
          <w:tblLook w:val="04A0"/>
        </w:tblPrEx>
        <w:trPr>
          <w:trHeight w:val="154"/>
        </w:trPr>
        <w:tc>
          <w:tcPr>
            <w:tcW w:w="28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73F3C" w:rsidP="00373F3C" w14:paraId="758634D2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7B3D6C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SIGNATURE:</w:t>
            </w:r>
          </w:p>
          <w:p w:rsidR="00373F3C" w:rsidRPr="007B3D6C" w:rsidP="00373F3C" w14:paraId="6DE8B848" w14:textId="083F0A99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7B3D6C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>
                  <wp:extent cx="451624" cy="309220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73F3C" w:rsidRPr="007B3D6C" w:rsidP="00373F3C" w14:paraId="2F3C7641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7B3D6C"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  <w:t>DATE:</w:t>
            </w:r>
          </w:p>
          <w:sdt>
            <w:sdt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d w:val="-1973826035"/>
              <w:placeholder>
                <w:docPart w:val="E1B3FC87B2414393A8E2FB005E46859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373F3C" w:rsidRPr="007B3D6C" w:rsidP="00373F3C" w14:paraId="3EF7B22B" w14:textId="3D91632C">
                <w:pPr>
                  <w:pStyle w:val="BodyText"/>
                  <w:rPr>
                    <w:rFonts w:eastAsia="Times New Roman" w:asciiTheme="minorHAnsi" w:hAnsiTheme="minorHAnsi" w:cstheme="minorHAnsi"/>
                    <w:sz w:val="22"/>
                    <w:szCs w:val="22"/>
                  </w:rPr>
                </w:pPr>
                <w:r w:rsidRPr="003F5B3E">
                  <w:rPr>
                    <w:rStyle w:val="PlaceholderText"/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:rsidR="000C1D28" w:rsidRPr="00C430B4" w14:paraId="0CC3F267" w14:textId="77777777">
      <w:pPr>
        <w:rPr>
          <w:rFonts w:asciiTheme="minorHAnsi" w:hAnsiTheme="minorHAnsi" w:cstheme="minorHAnsi"/>
        </w:rPr>
        <w:sectPr w:rsidSect="00A95D13">
          <w:pgSz w:w="15840" w:h="12240" w:orient="landscape" w:code="1"/>
          <w:pgMar w:top="1440" w:right="1440" w:bottom="1440" w:left="1440" w:header="720" w:footer="720" w:gutter="0"/>
          <w:cols w:space="2752"/>
        </w:sectPr>
      </w:pPr>
    </w:p>
    <w:p w:rsidR="000C1D28" w:rsidRPr="00C430B4" w14:paraId="0526DA7D" w14:textId="77777777">
      <w:pPr>
        <w:rPr>
          <w:rFonts w:asciiTheme="minorHAnsi" w:hAnsiTheme="minorHAnsi" w:cstheme="minorHAnsi"/>
        </w:rPr>
        <w:sectPr w:rsidSect="00A95D13">
          <w:type w:val="continuous"/>
          <w:pgSz w:w="15840" w:h="12240" w:orient="landscape" w:code="1"/>
          <w:pgMar w:top="1440" w:right="1440" w:bottom="1440" w:left="1440" w:header="720" w:footer="720" w:gutter="0"/>
          <w:cols w:space="2752"/>
        </w:sectPr>
      </w:pPr>
    </w:p>
    <w:p w:rsidR="000C1D28" w:rsidRPr="00C430B4" w14:paraId="25787E70" w14:textId="77777777">
      <w:pPr>
        <w:rPr>
          <w:rFonts w:asciiTheme="minorHAnsi" w:hAnsiTheme="minorHAnsi" w:cstheme="minorHAnsi"/>
        </w:rPr>
        <w:sectPr w:rsidSect="00A95D13">
          <w:type w:val="continuous"/>
          <w:pgSz w:w="15840" w:h="12240" w:orient="landscape" w:code="1"/>
          <w:pgMar w:top="1440" w:right="1440" w:bottom="1440" w:left="1440" w:header="720" w:footer="720" w:gutter="0"/>
          <w:cols w:space="2752"/>
        </w:sectPr>
      </w:pPr>
    </w:p>
    <w:p w:rsidR="000C1D28" w:rsidRPr="00C430B4" w14:paraId="2E0D6F9F" w14:textId="77777777">
      <w:pPr>
        <w:rPr>
          <w:rFonts w:asciiTheme="minorHAnsi" w:hAnsiTheme="minorHAnsi" w:cstheme="minorHAnsi"/>
        </w:rPr>
        <w:sectPr w:rsidSect="00A95D13">
          <w:headerReference w:type="default" r:id="rId11"/>
          <w:pgSz w:w="15840" w:h="12240" w:orient="landscape" w:code="1"/>
          <w:pgMar w:top="1440" w:right="1440" w:bottom="1440" w:left="1440" w:header="427" w:footer="417" w:gutter="0"/>
          <w:pgNumType w:start="2"/>
          <w:cols w:space="2752"/>
        </w:sectPr>
      </w:pPr>
    </w:p>
    <w:p w:rsidR="000C1D28" w:rsidRPr="00C430B4" w14:paraId="5DDE6A17" w14:textId="77777777">
      <w:pPr>
        <w:rPr>
          <w:rFonts w:asciiTheme="minorHAnsi" w:hAnsiTheme="minorHAnsi" w:cstheme="minorHAnsi"/>
        </w:rPr>
        <w:sectPr w:rsidSect="00A95D13">
          <w:type w:val="continuous"/>
          <w:pgSz w:w="15840" w:h="12240" w:orient="landscape" w:code="1"/>
          <w:pgMar w:top="1440" w:right="1440" w:bottom="1440" w:left="1440" w:header="427" w:footer="417" w:gutter="0"/>
          <w:cols w:space="2752"/>
        </w:sectPr>
      </w:pPr>
    </w:p>
    <w:p w:rsidR="000C1D28" w:rsidRPr="00C430B4" w14:paraId="3898DDDB" w14:textId="77777777">
      <w:pPr>
        <w:pStyle w:val="BodyText"/>
        <w:spacing w:before="10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1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6"/>
        <w:gridCol w:w="1703"/>
        <w:gridCol w:w="1703"/>
        <w:gridCol w:w="1703"/>
        <w:gridCol w:w="1703"/>
        <w:gridCol w:w="1703"/>
        <w:gridCol w:w="1703"/>
        <w:gridCol w:w="1706"/>
      </w:tblGrid>
      <w:tr w14:paraId="0FFF2FC7" w14:textId="77777777" w:rsidTr="00C430B4">
        <w:tblPrEx>
          <w:tblW w:w="518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"/>
        </w:trPr>
        <w:tc>
          <w:tcPr>
            <w:tcW w:w="5000" w:type="pct"/>
            <w:gridSpan w:val="8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B41994" w:rsidRPr="00C430B4" w:rsidP="00D34477" w14:paraId="02158E42" w14:textId="66135C7F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8885454"/>
                <w:placeholder>
                  <w:docPart w:val="DefaultPlaceholder_-1854013438"/>
                </w:placeholder>
                <w:dropDownList>
                  <w:listItem w:value="Choose an item."/>
                </w:dropDownList>
              </w:sdtPr>
              <w:sdtContent>
                <w:r w:rsidR="00B26D9C">
                  <w:rPr>
                    <w:rFonts w:asciiTheme="minorHAnsi" w:hAnsiTheme="minorHAnsi" w:cstheme="minorHAnsi"/>
                    <w:sz w:val="22"/>
                    <w:szCs w:val="22"/>
                  </w:rPr>
                  <w:t>Select Center</w:t>
                </w:r>
              </w:sdtContent>
            </w:sdt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 Net Center Operations Expense</w:t>
            </w:r>
          </w:p>
        </w:tc>
      </w:tr>
      <w:tr w14:paraId="1D996735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vMerge w:val="restar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F10E296" w14:textId="7CF03FCC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ategories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5D13ADC" w14:textId="34904E1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6CBBD67" w14:textId="5D43BF0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12DC3BB" w14:textId="39F2F76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3BA8FF5" w14:textId="1721674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7319E97" w14:textId="578B161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59DF8F9" w14:textId="606F310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f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865346F" w14:textId="4AFF8E8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</w:tc>
      </w:tr>
      <w:tr w14:paraId="3A9802A6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vMerge/>
            <w:tcBorders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BE27346" w14:textId="4D66D46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79B9C6E" w14:textId="58970AC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onth</w:t>
            </w:r>
          </w:p>
          <w:p w:rsidR="00D34477" w:rsidRPr="00C430B4" w:rsidP="00D34477" w14:paraId="696D338C" w14:textId="3DF6941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Actua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2415BC3" w14:textId="3584C8F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nual</w:t>
            </w:r>
          </w:p>
          <w:p w:rsidR="00D34477" w:rsidRPr="00C430B4" w:rsidP="00D34477" w14:paraId="1D5F6A16" w14:textId="03E4F96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Budget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74AB9C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lanned</w:t>
            </w:r>
          </w:p>
          <w:p w:rsidR="00D34477" w:rsidRPr="00C430B4" w:rsidP="00D34477" w14:paraId="70759ADE" w14:textId="421F45D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w w:val="90"/>
                <w:sz w:val="22"/>
                <w:szCs w:val="22"/>
                <w:u w:val="single"/>
              </w:rPr>
              <w:t>Expense-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  <w:u w:val="single"/>
              </w:rPr>
              <w:t>CYTD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833A00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ctual</w:t>
            </w:r>
          </w:p>
          <w:p w:rsidR="00D34477" w:rsidRPr="00C430B4" w:rsidP="00D34477" w14:paraId="6AC31E6C" w14:textId="1F8E9F4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w w:val="90"/>
                <w:sz w:val="22"/>
                <w:szCs w:val="22"/>
                <w:u w:val="single"/>
              </w:rPr>
              <w:t>Expense-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  <w:u w:val="single"/>
              </w:rPr>
              <w:t>CYTD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0FDE8B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ariance</w:t>
            </w:r>
          </w:p>
          <w:p w:rsidR="00D34477" w:rsidRPr="00C430B4" w:rsidP="00D34477" w14:paraId="5A73051A" w14:textId="7DDDCC9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w w:val="90"/>
                <w:sz w:val="22"/>
                <w:szCs w:val="22"/>
                <w:u w:val="single"/>
              </w:rPr>
              <w:t>(c-</w:t>
            </w:r>
            <w:r w:rsidRPr="00C430B4">
              <w:rPr>
                <w:rFonts w:asciiTheme="minorHAnsi" w:hAnsiTheme="minorHAnsi" w:cstheme="minorHAnsi"/>
                <w:spacing w:val="-5"/>
                <w:w w:val="95"/>
                <w:sz w:val="22"/>
                <w:szCs w:val="22"/>
                <w:u w:val="single"/>
              </w:rPr>
              <w:t>d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29F5A0C" w14:textId="44C6F7D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ariance</w:t>
            </w:r>
          </w:p>
          <w:p w:rsidR="00D34477" w:rsidRPr="00C430B4" w:rsidP="00D34477" w14:paraId="0997978E" w14:textId="658D23B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Threshold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FD36C3C" w14:textId="201F99F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m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  <w:p w:rsidR="00D34477" w:rsidRPr="00C430B4" w:rsidP="00D34477" w14:paraId="62503898" w14:textId="1A89B43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rom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  <w:u w:val="single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Inception</w:t>
            </w:r>
          </w:p>
        </w:tc>
      </w:tr>
      <w:tr w14:paraId="62167152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1AEA994" w14:textId="2BD1705A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4AC760C" w14:textId="778F799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73977AF" w14:textId="56397C3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2B15FCC" w14:textId="766001E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9B4EC2C" w14:textId="5C3601A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CD556BC" w14:textId="1EE9BAD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F6D42CA" w14:textId="07B1577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DA806B6" w14:textId="397470A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0DFA75D0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530C37F" w14:textId="7130631D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AC8BAC7" w14:textId="43119D8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1B21D64" w14:textId="15D4A04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91E488A" w14:textId="1916918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9D1AD5A" w14:textId="11D99C9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BF419A7" w14:textId="64584D2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E891235" w14:textId="2A95A3C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B8C3C84" w14:textId="49B8900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42AA15FA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26DEFAA" w14:textId="787858F5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oc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E9037D4" w14:textId="487A907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DBAAF95" w14:textId="210443D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DEED2CC" w14:textId="3BAACA6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E19DD0F" w14:textId="22236F3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1427984" w14:textId="446F5C3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E3C9A76" w14:textId="7F326B4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5FE9514" w14:textId="4C4A317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5AB581C6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35B3C9B" w14:textId="71A719E5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oc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E30CB3D" w14:textId="5558CF1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0F1E78F" w14:textId="4B0D80E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B4D314A" w14:textId="60178FD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B68C3A4" w14:textId="02F6D89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D2649AA" w14:textId="52E0FC3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0E4C591" w14:textId="1C399E0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37C181A" w14:textId="696F882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08BCD986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705A96D" w14:textId="42981B66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F41A153" w14:textId="76C6CFF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3D6C832" w14:textId="4425902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1CACDE0" w14:textId="7018C69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C48EE8E" w14:textId="0188850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4F491CE" w14:textId="6D64FBB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58A6BF8" w14:textId="5618A97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A5CE4A7" w14:textId="0B2927E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32F0A4E6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FF1B103" w14:textId="5E5C3281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62096F0" w14:textId="44EC5FD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B4B164F" w14:textId="3B25D1A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AA3931C" w14:textId="34E830D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04FA523" w14:textId="4AA6345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A7F153E" w14:textId="6531F89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85ECA29" w14:textId="4919B72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77E4A2F" w14:textId="7A94434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467A29ED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4F2CB65" w14:textId="3571FB1A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ood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171B23E" w14:textId="24E530F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1CFB21E" w14:textId="0795370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7F0E837" w14:textId="026D98B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009579E" w14:textId="418921D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172F41E" w14:textId="44E3074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20C0F6F" w14:textId="549AE9B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3B8E01A" w14:textId="5603D5E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7E329EDE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EF6C348" w14:textId="4D2665C5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lothing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BAE9033" w14:textId="6C33193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2DED5DC" w14:textId="7F5B930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9BF30E3" w14:textId="772415A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6C357BF" w14:textId="3E5EDA9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F0A07B6" w14:textId="57F3CA1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ED6BC57" w14:textId="3E9D816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F042CAD" w14:textId="3B7AB94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3C2F215B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867C222" w14:textId="0BDDE59C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Exp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F8F7CD4" w14:textId="6E2245E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EB488C3" w14:textId="33E0DE2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EEF8013" w14:textId="54B838C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5112D92" w14:textId="3A67926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F0E1D9F" w14:textId="3269086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B931F99" w14:textId="027563F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6300B52" w14:textId="6C87D15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7AC72126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71F6E5B" w14:textId="2B352D3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BD99225" w14:textId="3175F62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4C85D4C" w14:textId="157226E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5B00DDF" w14:textId="574ACD0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E10CEA5" w14:textId="6BA9257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5D47757" w14:textId="53102E5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2F337EB" w14:textId="2ECE71E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7B52130" w14:textId="40F3C05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11FE47FB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44FB29B" w14:textId="321456F8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083AB44" w14:textId="6227CB1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64E2A12" w14:textId="2BA7DFC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FB0AA43" w14:textId="62403FF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780AF3F" w14:textId="55E1BCF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ECFD4BC" w14:textId="501A52D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62109C2" w14:textId="1CE84A5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C805308" w14:textId="16797FD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4AE93C5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E271E93" w14:textId="51594694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DCC9D6F" w14:textId="4E2B365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DC06F5B" w14:textId="6ACFDD5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A7CF390" w14:textId="436B9F4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698BEBF" w14:textId="12CB7CD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CDA5A4A" w14:textId="2380B6C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FC68580" w14:textId="1BF070A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DFC5752" w14:textId="721F267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D4F953B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C2AD944" w14:textId="68F5777A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2DE0635" w14:textId="30127A1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AA0E682" w14:textId="4FE3AC3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9B7FF77" w14:textId="6C5363B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2D043D5" w14:textId="56266A1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AC726C8" w14:textId="1AC07D6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527AFC7" w14:textId="6598713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E8F5F81" w14:textId="243D760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69A44C47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11CC934" w14:textId="2BF569C0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85FC8C0" w14:textId="64E497F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DA54710" w14:textId="30A7DBB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8A41E6F" w14:textId="32A5D42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B305845" w14:textId="1EC8A4A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8B74800" w14:textId="12605A6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A520848" w14:textId="1578F7D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8149BA8" w14:textId="5CC7AA9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7476DB6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F0F2E3C" w14:textId="00E6A9D8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46DA9F5" w14:textId="72E886B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E1E0700" w14:textId="5D854A8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0FF7386" w14:textId="5D8A4AC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2FFC46E" w14:textId="1D62C32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91F8741" w14:textId="70E57E5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994938A" w14:textId="2F2DB5C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3ED078D" w14:textId="07A2DCF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0668C3C4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F9A8F18" w14:textId="2C0E74B3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dministrative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7707D4F" w14:textId="0E03FBD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18427A0" w14:textId="49E180E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5F0FC7F" w14:textId="6B1C272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9133FAC" w14:textId="3216738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27E716A" w14:textId="225A1D9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7D1D7BD" w14:textId="762D074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84E142D" w14:textId="387C690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DADCDEA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4F1467B" w14:textId="419FB778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ndirect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dministrative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729A0F1" w14:textId="17D6541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3102998" w14:textId="1463C2D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E18A993" w14:textId="523610C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32E41E6" w14:textId="7F2DE93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0A2D1B2" w14:textId="1F5813A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1537BE5" w14:textId="10F5FA0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AC4DF0D" w14:textId="4786BA8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7B0C581D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FC15BD3" w14:textId="274E3DAA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Maint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Exp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7ECBB58" w14:textId="16ADFBC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FDBE508" w14:textId="2B9FA52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1EE1104" w14:textId="268FB00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50F8745" w14:textId="71617EE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FC51A1D" w14:textId="444DFC6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787B649" w14:textId="7ED97DF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C68C9A4" w14:textId="78C3736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55AD0D0D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39D51F0" w14:textId="7FA0746D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Maint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55D3256" w14:textId="7D2F399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360F864" w14:textId="17C23E5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A25E46C" w14:textId="11DE3E4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AB90A1C" w14:textId="1608569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7C585D9" w14:textId="58EE405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FACC014" w14:textId="4727E60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151AED6" w14:textId="60B0AE3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37931853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ADA863C" w14:textId="499F795A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C5C95D2" w14:textId="7518C16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6EC7406" w14:textId="51C19B6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82C091C" w14:textId="0B73EE2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C664578" w14:textId="7983197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A8405AE" w14:textId="3573D96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5DAAC12" w14:textId="3867CD5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107E96F" w14:textId="013D275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4BA43616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118E931" w14:textId="05FF4000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3B6C9C0" w14:textId="221A4EC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666B97F" w14:textId="664D07E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4DE70272" w14:textId="3435059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255A9EE" w14:textId="7123695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B64D320" w14:textId="768CE40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60426EE" w14:textId="1614CE0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85623B1" w14:textId="373031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9DC1C01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75BBBC56" w14:textId="2C46EC5C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munications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E3520FC" w14:textId="4EE67D0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73F3333" w14:textId="7B57EE8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E9BE239" w14:textId="7766A19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D429579" w14:textId="3751CAB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E6D2B09" w14:textId="57DB870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D18B749" w14:textId="1BD7231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83C3C25" w14:textId="276A924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74E233FC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C49B422" w14:textId="37E64D4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Utilities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Fuel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2903825" w14:textId="3E7BAFD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1C6BB56" w14:textId="2A15044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00D8832" w14:textId="0352BED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22E913F" w14:textId="1870E34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F8708BB" w14:textId="3DCCD19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A66EF08" w14:textId="7591B62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9ED04E9" w14:textId="720581E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1FC6ED92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8A362F" w14:paraId="45B46165" w14:textId="192F7E0D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r w:rsidRPr="00C430B4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Lease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st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34094B11" w14:textId="5856753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39189D0" w14:textId="07DC365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160EB12" w14:textId="261CB21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E26EAB4" w14:textId="35EA09E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606DB14" w14:textId="6E8BD1E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00F4005" w14:textId="0500F1C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417CAAC" w14:textId="104804D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61A87F83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8A362F" w14:paraId="2D94BFA6" w14:textId="4E0389B8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nsuranc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E891354" w14:textId="35EE394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BB7570E" w14:textId="0F18CAE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3939040" w14:textId="452C3BB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F11AAC3" w14:textId="4CFC69E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3D0C792" w14:textId="0A7764C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B84DF84" w14:textId="216250C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37F9CA0" w14:textId="53C0DED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0D87C9C1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8A362F" w14:paraId="1830B92E" w14:textId="78C73F3E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Motor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ehicle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03CE577" w14:textId="2932D3E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B3BD235" w14:textId="1DF8E67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0FC1C23" w14:textId="70AD517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2D03F3D" w14:textId="441C43D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A16B672" w14:textId="0B6251E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461D822" w14:textId="55ED3F3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8AD5AF8" w14:textId="099E3C0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30BC8971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8A362F" w14:paraId="2D53B141" w14:textId="0ED220D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raining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EC3D0AB" w14:textId="1672A53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392929F5" w14:textId="4739682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B3B5CF7" w14:textId="005C8D7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F6A5C14" w14:textId="79ABA8A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1E5B37EB" w14:textId="4972F99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C7D053E" w14:textId="5ADF2BE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33EF151" w14:textId="3EA3AF9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9C06EA7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8A362F" w14:paraId="4BF185CC" w14:textId="2E42A090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ntractor's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Fe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BA6C378" w14:textId="2893B43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7A59CB3" w14:textId="457611C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7794B28" w14:textId="5D93D62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34505FD" w14:textId="0B8C7DF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A038730" w14:textId="27C99C7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546612D4" w14:textId="7C834C8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AED3969" w14:textId="541AC63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5CCFECB9" w14:textId="77777777" w:rsidTr="00C430B4">
        <w:tblPrEx>
          <w:tblW w:w="5180" w:type="pct"/>
          <w:tblLook w:val="04A0"/>
        </w:tblPrEx>
        <w:trPr>
          <w:trHeight w:val="44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8A362F" w14:paraId="5661B9BC" w14:textId="4D16809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ECA</w:t>
            </w:r>
            <w:r w:rsidRPr="00C430B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hargeback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(CCC)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7E1F3C8E" w14:textId="2232B4E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F631CEF" w14:textId="0E52A6A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6859AE5A" w14:textId="13CF6ED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3828F02" w14:textId="17DC0DB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52B5112C" w14:textId="7006F6A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0760AFD6" w14:textId="56304D7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D34477" w:rsidRPr="00C430B4" w:rsidP="00D34477" w14:paraId="234658F8" w14:textId="1618931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3D5A2118" w14:textId="77777777" w:rsidTr="00C430B4">
        <w:tblPrEx>
          <w:tblW w:w="5180" w:type="pct"/>
          <w:tblLook w:val="04A0"/>
        </w:tblPrEx>
        <w:trPr>
          <w:trHeight w:val="67"/>
        </w:trPr>
        <w:tc>
          <w:tcPr>
            <w:tcW w:w="62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8A362F" w14:paraId="2B3B0DF9" w14:textId="734FF73F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Net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1393C88D" w14:textId="47CFB06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7817A74" w14:textId="05AFFBA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2D437495" w14:textId="4B54DB2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FDC33B3" w14:textId="1169341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0DB81D04" w14:textId="0BFF97D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6B3DE4C3" w14:textId="6771E6C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$2,500</w:t>
            </w:r>
          </w:p>
        </w:tc>
        <w:tc>
          <w:tcPr>
            <w:tcW w:w="62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D34477" w:rsidRPr="00C430B4" w:rsidP="00D34477" w14:paraId="407E0387" w14:textId="17AE626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</w:tbl>
    <w:p w:rsidR="000C1D28" w:rsidRPr="00C430B4" w14:paraId="63E4CF29" w14:textId="77777777">
      <w:pPr>
        <w:spacing w:line="164" w:lineRule="exact"/>
        <w:rPr>
          <w:rFonts w:asciiTheme="minorHAnsi" w:hAnsiTheme="minorHAnsi" w:cstheme="minorHAnsi"/>
        </w:rPr>
        <w:sectPr w:rsidSect="00A95D13">
          <w:type w:val="continuous"/>
          <w:pgSz w:w="15840" w:h="12240" w:orient="landscape" w:code="1"/>
          <w:pgMar w:top="1440" w:right="1440" w:bottom="1440" w:left="1440" w:header="427" w:footer="417" w:gutter="0"/>
          <w:cols w:space="2752"/>
        </w:sectPr>
      </w:pPr>
    </w:p>
    <w:p w:rsidR="000C1D28" w:rsidRPr="00C430B4" w14:paraId="5BEC31A8" w14:textId="77777777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1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1"/>
        <w:gridCol w:w="3424"/>
        <w:gridCol w:w="342"/>
        <w:gridCol w:w="3536"/>
        <w:gridCol w:w="2271"/>
      </w:tblGrid>
      <w:tr w14:paraId="30A1AE7C" w14:textId="77777777" w:rsidTr="00C430B4">
        <w:tblPrEx>
          <w:tblW w:w="5185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"/>
        </w:trPr>
        <w:tc>
          <w:tcPr>
            <w:tcW w:w="1497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2C3B2D" w:rsidRPr="00C430B4" w:rsidP="0098197C" w14:paraId="006D2BE7" w14:textId="777777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 Name</w:t>
            </w:r>
          </w:p>
        </w:tc>
        <w:tc>
          <w:tcPr>
            <w:tcW w:w="1253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2C3B2D" w:rsidRPr="00C430B4" w:rsidP="0098197C" w14:paraId="7739F171" w14:textId="777777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Borders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2C3B2D" w:rsidRPr="00C430B4" w:rsidP="0098197C" w14:paraId="04F0628F" w14:textId="77777777">
            <w:pPr>
              <w:pStyle w:val="BodyText"/>
              <w:spacing w:before="4"/>
              <w:ind w:left="3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E7E6E6"/>
            <w:vAlign w:val="center"/>
          </w:tcPr>
          <w:p w:rsidR="002C3B2D" w:rsidRPr="00C430B4" w:rsidP="0098197C" w14:paraId="1501B330" w14:textId="77777777">
            <w:pPr>
              <w:pStyle w:val="BodyText"/>
              <w:spacing w:before="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sz w:val="22"/>
                <w:szCs w:val="22"/>
              </w:rPr>
              <w:t>Contactor Name</w:t>
            </w:r>
          </w:p>
        </w:tc>
        <w:tc>
          <w:tcPr>
            <w:tcW w:w="831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2C3B2D" w:rsidRPr="00C430B4" w:rsidP="0098197C" w14:paraId="7D43E47E" w14:textId="77777777">
            <w:pPr>
              <w:pStyle w:val="BodyText"/>
              <w:spacing w:before="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14:paraId="34EF6AF5" w14:textId="77777777" w:rsidTr="00C430B4">
        <w:tblPrEx>
          <w:tblW w:w="5185" w:type="pct"/>
          <w:tblLook w:val="04A0"/>
        </w:tblPrEx>
        <w:trPr>
          <w:trHeight w:val="182"/>
        </w:trPr>
        <w:tc>
          <w:tcPr>
            <w:tcW w:w="1497" w:type="pct"/>
            <w:tcBorders>
              <w:left w:val="single" w:sz="8" w:space="0" w:color="EEECE1" w:themeColor="background2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C3B2D" w:rsidRPr="00C430B4" w:rsidP="0098197C" w14:paraId="45AF9680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iod End Date</w:t>
            </w:r>
          </w:p>
        </w:tc>
        <w:tc>
          <w:tcPr>
            <w:tcW w:w="1253" w:type="pct"/>
            <w:tcBorders>
              <w:bottom w:val="single" w:sz="4" w:space="0" w:color="D9D9D9" w:themeColor="background1" w:themeShade="D9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2C3B2D" w:rsidRPr="00C430B4" w:rsidP="0098197C" w14:paraId="7C2D82F7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Borders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2C3B2D" w:rsidRPr="00C430B4" w:rsidP="0098197C" w14:paraId="79062F18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vAlign w:val="center"/>
          </w:tcPr>
          <w:p w:rsidR="002C3B2D" w:rsidRPr="00C430B4" w:rsidP="0098197C" w14:paraId="7D49A52D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eastAsiaTheme="minorHAnsi" w:hAnsiTheme="minorHAnsi" w:cstheme="minorHAnsi"/>
                <w:sz w:val="22"/>
                <w:szCs w:val="22"/>
              </w:rPr>
              <w:t>Contract Number</w:t>
            </w:r>
          </w:p>
        </w:tc>
        <w:tc>
          <w:tcPr>
            <w:tcW w:w="831" w:type="pct"/>
            <w:tcBorders>
              <w:top w:val="single" w:sz="4" w:space="0" w:color="EEECE1" w:themeColor="background2"/>
              <w:left w:val="single" w:sz="8" w:space="0" w:color="EEECE1" w:themeColor="background2"/>
              <w:bottom w:val="single" w:sz="4" w:space="0" w:color="D9D9D9" w:themeColor="background1" w:themeShade="D9"/>
              <w:right w:val="single" w:sz="8" w:space="0" w:color="EEECE1" w:themeColor="background2"/>
            </w:tcBorders>
            <w:vAlign w:val="center"/>
          </w:tcPr>
          <w:p w:rsidR="002C3B2D" w:rsidRPr="00C430B4" w:rsidP="0098197C" w14:paraId="0D529A20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2C3B2D" w:rsidRPr="00C430B4" w14:paraId="0D5B3E2E" w14:textId="77777777">
      <w:pPr>
        <w:pStyle w:val="BodyText"/>
        <w:spacing w:before="15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1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35"/>
      </w:tblGrid>
      <w:tr w14:paraId="7830DC6F" w14:textId="77777777" w:rsidTr="00C430B4">
        <w:tblPrEx>
          <w:tblW w:w="5174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"/>
        </w:trPr>
        <w:tc>
          <w:tcPr>
            <w:tcW w:w="500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183729" w:rsidRPr="00C430B4" w:rsidP="00183729" w14:paraId="05390992" w14:textId="798E62B0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Net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ctual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ategories</w:t>
            </w:r>
          </w:p>
        </w:tc>
      </w:tr>
    </w:tbl>
    <w:p w:rsidR="00BC06DE" w:rsidP="0098197C" w14:paraId="22D30AB8" w14:textId="77777777">
      <w:pPr>
        <w:pStyle w:val="BodyText"/>
        <w:spacing w:before="4"/>
        <w:rPr>
          <w:rFonts w:asciiTheme="minorHAnsi" w:hAnsiTheme="minorHAnsi" w:cstheme="minorHAnsi"/>
          <w:spacing w:val="-2"/>
          <w:sz w:val="22"/>
          <w:szCs w:val="22"/>
        </w:rPr>
        <w:sectPr w:rsidSect="00A95D13">
          <w:headerReference w:type="default" r:id="rId12"/>
          <w:pgSz w:w="15840" w:h="12240" w:orient="landscape" w:code="1"/>
          <w:pgMar w:top="1440" w:right="1440" w:bottom="1440" w:left="1440" w:header="447" w:footer="417" w:gutter="0"/>
          <w:cols w:space="2752"/>
        </w:sectPr>
      </w:pPr>
      <w:r w:rsidRPr="00C430B4">
        <w:rPr>
          <w:rFonts w:asciiTheme="minorHAnsi" w:hAnsiTheme="minorHAnsi" w:cstheme="minorHAnsi"/>
          <w:spacing w:val="-2"/>
          <w:sz w:val="22"/>
          <w:szCs w:val="22"/>
        </w:rPr>
        <w:t>Expense</w:t>
      </w:r>
      <w:r w:rsidRPr="00C430B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430B4">
        <w:rPr>
          <w:rFonts w:asciiTheme="minorHAnsi" w:hAnsiTheme="minorHAnsi" w:cstheme="minorHAnsi"/>
          <w:spacing w:val="-2"/>
          <w:sz w:val="22"/>
          <w:szCs w:val="22"/>
        </w:rPr>
        <w:t>Categories</w:t>
      </w:r>
    </w:p>
    <w:tbl>
      <w:tblPr>
        <w:tblStyle w:val="TableGrid"/>
        <w:tblW w:w="51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0"/>
        <w:gridCol w:w="2618"/>
        <w:gridCol w:w="2618"/>
        <w:gridCol w:w="2618"/>
        <w:gridCol w:w="2621"/>
      </w:tblGrid>
      <w:tr w14:paraId="6B7156A0" w14:textId="77777777" w:rsidTr="00C430B4">
        <w:tblPrEx>
          <w:tblW w:w="5174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185A1D6A" w14:textId="77777777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54271F3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7BE51AD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1F432A6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6EBEA72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</w:tr>
      <w:tr w14:paraId="2223E22C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761532B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045BC" w:rsidRPr="00C430B4" w:rsidP="001045BC" w14:paraId="7FBBB6B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</w:p>
          <w:p w:rsidR="00183729" w:rsidRPr="00C430B4" w:rsidP="001045BC" w14:paraId="131EC51B" w14:textId="7455196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Month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22F8687E" w14:textId="2000274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ontract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r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to Date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045BC" w:rsidRPr="00C430B4" w:rsidP="0098197C" w14:paraId="03C4675E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um Thru </w:t>
            </w:r>
          </w:p>
          <w:p w:rsidR="00183729" w:rsidRPr="00C430B4" w:rsidP="0098197C" w14:paraId="1CDA543C" w14:textId="47C24B0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Prior Year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98197C" w14:paraId="19C33B7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umulative </w:t>
            </w:r>
          </w:p>
          <w:p w:rsidR="001045BC" w:rsidRPr="00C430B4" w:rsidP="0098197C" w14:paraId="31FB7E92" w14:textId="3CC469F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FM Inception </w:t>
            </w:r>
          </w:p>
        </w:tc>
      </w:tr>
      <w:tr w14:paraId="3C394878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183729" w:rsidRPr="00C430B4" w:rsidP="00B679FA" w14:paraId="55A87EDC" w14:textId="4F6015C2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Net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Operations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3C17A5B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723C8D7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180B9BA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105ED03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6D83D9C3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183729" w:rsidRPr="00C430B4" w:rsidP="00B679FA" w14:paraId="7C9DF75C" w14:textId="1DE01E86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nstruction/Facility</w:t>
            </w:r>
            <w:r w:rsidRPr="00C430B4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hab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5327877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2E84FAF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3E9C663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110A245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3FA0FA19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183729" w:rsidRPr="00C430B4" w:rsidP="00B679FA" w14:paraId="7645F649" w14:textId="24697C6F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quipment/Furniture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750656D0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0F3D52FD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3EA57D4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6DC36CD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56761F43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183729" w:rsidRPr="00C430B4" w:rsidP="00B679FA" w14:paraId="1DA7781C" w14:textId="4C7C13E0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GSA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Vehicles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ntal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3CB79AA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6AB488ED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2AF5D5E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341B9E50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74B8490D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183729" w:rsidRPr="00C430B4" w:rsidP="00B679FA" w14:paraId="0C9A3D96" w14:textId="332EDAB0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ST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14395AB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7759F34C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50D79C20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7A8D58A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CEA2492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183729" w:rsidRPr="00C430B4" w:rsidP="00B679FA" w14:paraId="5CD77B98" w14:textId="36BB4D0E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Transport/Meal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llowance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51AD6A6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04D8F39A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1206152B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0E66CB4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751AD398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183729" w:rsidRPr="00C430B4" w:rsidP="00B679FA" w14:paraId="2D89BEB2" w14:textId="57CF5EAC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utreach/Admissions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18657B5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0839C02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2A8D623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0CFD03B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5D847456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183729" w:rsidRPr="00C430B4" w:rsidP="00B679FA" w14:paraId="213469DA" w14:textId="5EE77D88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areer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ransition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rvices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72CD9EF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5557801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18D97B4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6A5AF78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6148022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183729" w:rsidRPr="00C430B4" w:rsidP="00B679FA" w14:paraId="3D6FF251" w14:textId="151CBDBB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her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0AAFD68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16C6EA3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681417A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65DC02B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33E08A31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183729" w:rsidRPr="00C430B4" w:rsidP="00B679FA" w14:paraId="7B846945" w14:textId="3BF519C3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her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21C782DD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7DF4296E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1AE6564D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183729" w:rsidRPr="00C430B4" w:rsidP="00B679FA" w14:paraId="11898CD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1FA9359C" w14:textId="77777777" w:rsidTr="00C430B4">
        <w:tblPrEx>
          <w:tblW w:w="5174" w:type="pct"/>
          <w:tblLook w:val="04A0"/>
        </w:tblPrEx>
        <w:trPr>
          <w:trHeight w:val="40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183729" w:rsidRPr="00C430B4" w:rsidP="00B679FA" w14:paraId="482254C3" w14:textId="5E0E4E9F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Grand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681AAA4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620480F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61D5B0D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183729" w:rsidRPr="00C430B4" w:rsidP="00B679FA" w14:paraId="5DEE321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</w:tbl>
    <w:p w:rsidR="00D208AA" w:rsidRPr="00C430B4" w14:paraId="59FC4266" w14:textId="77777777">
      <w:pPr>
        <w:pStyle w:val="BodyText"/>
        <w:spacing w:before="15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1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2"/>
        <w:gridCol w:w="912"/>
        <w:gridCol w:w="1236"/>
        <w:gridCol w:w="912"/>
        <w:gridCol w:w="1236"/>
        <w:gridCol w:w="1283"/>
        <w:gridCol w:w="1303"/>
        <w:gridCol w:w="1303"/>
        <w:gridCol w:w="1290"/>
        <w:gridCol w:w="1279"/>
        <w:gridCol w:w="1279"/>
      </w:tblGrid>
      <w:tr w14:paraId="799F8491" w14:textId="77777777" w:rsidTr="00C430B4">
        <w:tblPrEx>
          <w:tblW w:w="5174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"/>
        </w:trPr>
        <w:tc>
          <w:tcPr>
            <w:tcW w:w="5000" w:type="pct"/>
            <w:gridSpan w:val="11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7E396A" w:rsidRPr="00C430B4" w:rsidP="007E396A" w14:paraId="186BC634" w14:textId="41AA50CC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ctivity</w:t>
            </w:r>
          </w:p>
        </w:tc>
      </w:tr>
      <w:tr w14:paraId="317C7F57" w14:textId="77777777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vMerge w:val="restar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8B2250" w:rsidRPr="00C430B4" w:rsidP="007E396A" w14:paraId="6DFCA1A7" w14:textId="0B6FC805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ategories</w:t>
            </w:r>
          </w:p>
        </w:tc>
        <w:tc>
          <w:tcPr>
            <w:tcW w:w="720" w:type="pct"/>
            <w:gridSpan w:val="2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8B2250" w:rsidRPr="00C430B4" w:rsidP="007E396A" w14:paraId="17793206" w14:textId="3BEF9F0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w w:val="90"/>
                <w:sz w:val="22"/>
                <w:szCs w:val="22"/>
              </w:rPr>
              <w:t>---------Receipts---------</w:t>
            </w:r>
            <w:r w:rsidRPr="00C430B4">
              <w:rPr>
                <w:rFonts w:asciiTheme="minorHAnsi" w:hAnsiTheme="minorHAnsi" w:cstheme="minorHAnsi"/>
                <w:spacing w:val="-10"/>
                <w:w w:val="90"/>
                <w:sz w:val="22"/>
                <w:szCs w:val="22"/>
              </w:rPr>
              <w:t>-</w:t>
            </w:r>
          </w:p>
        </w:tc>
        <w:tc>
          <w:tcPr>
            <w:tcW w:w="772" w:type="pct"/>
            <w:gridSpan w:val="2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8B2250" w:rsidRPr="00C430B4" w:rsidP="007E396A" w14:paraId="2BA22167" w14:textId="26A0CEE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---------Issues---------</w:t>
            </w:r>
          </w:p>
        </w:tc>
        <w:tc>
          <w:tcPr>
            <w:tcW w:w="2971" w:type="pct"/>
            <w:gridSpan w:val="6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8B2250" w:rsidRPr="00C430B4" w:rsidP="007E396A" w14:paraId="707E1F1D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4AB81554" w14:textId="47A810A9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vMerge/>
            <w:tcBorders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3B01B145" w14:textId="204FB21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4AFA7570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5782D92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E78F262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30F78A3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237E607C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42483C3B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f)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83B6C5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vAlign w:val="center"/>
          </w:tcPr>
          <w:p w:rsidR="007E396A" w:rsidRPr="00C430B4" w:rsidP="007E396A" w14:paraId="11EA1080" w14:textId="0BAC021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h)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vAlign w:val="center"/>
          </w:tcPr>
          <w:p w:rsidR="007E396A" w:rsidRPr="00C430B4" w:rsidP="007E396A" w14:paraId="2178360D" w14:textId="1A75EEC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vAlign w:val="center"/>
          </w:tcPr>
          <w:p w:rsidR="007E396A" w:rsidRPr="00C430B4" w:rsidP="007E396A" w14:paraId="15940973" w14:textId="5FB7537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j)</w:t>
            </w:r>
          </w:p>
        </w:tc>
      </w:tr>
      <w:tr w14:paraId="7A8F1A21" w14:textId="01F31ED4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vMerge/>
            <w:tcBorders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13171B8C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2A0E9D74" w14:textId="5E031AE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Month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47A610B" w14:textId="40B86F1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ontract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Cumulative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35C70F58" w14:textId="465242F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Month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2D94CE11" w14:textId="7E8B5FE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ontract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Cumulative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FF1BFEC" w14:textId="78B0342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verage for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Contract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1F9239E4" w14:textId="6144249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umulative Net Inventory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Change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39FEAF12" w14:textId="39B522D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Add Prior Contract </w:t>
            </w: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arryover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vAlign w:val="center"/>
          </w:tcPr>
          <w:p w:rsidR="008B2250" w:rsidRPr="00C430B4" w:rsidP="007E396A" w14:paraId="30E6E0A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</w:p>
          <w:p w:rsidR="007E396A" w:rsidRPr="00C430B4" w:rsidP="007E396A" w14:paraId="5C54FA2A" w14:textId="2445310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 Hand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vAlign w:val="center"/>
          </w:tcPr>
          <w:p w:rsidR="008B2250" w:rsidRPr="00C430B4" w:rsidP="007E396A" w14:paraId="70E28D9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Number Months</w:t>
            </w:r>
          </w:p>
          <w:p w:rsidR="007E396A" w:rsidRPr="00C430B4" w:rsidP="007E396A" w14:paraId="52231AF5" w14:textId="3E5E342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 Hand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vAlign w:val="center"/>
          </w:tcPr>
          <w:p w:rsidR="007E396A" w:rsidRPr="00C430B4" w:rsidP="007E396A" w14:paraId="66F251D4" w14:textId="1E6A71A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Contract Value Account for </w:t>
            </w: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ventory </w:t>
            </w: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ange</w:t>
            </w:r>
          </w:p>
        </w:tc>
      </w:tr>
      <w:tr w14:paraId="2D7355C3" w14:textId="52A70A2A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5EEA66F6" w14:textId="01D9AE29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lothing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617CD8B0" w14:textId="7917F38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0D91B24E" w14:textId="0969876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29721010" w14:textId="57D4692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17DEF25B" w14:textId="6A3B2B4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5F045DE8" w14:textId="4AB7C3E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459366BF" w14:textId="0538807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42D98295" w14:textId="6F9C4E3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2725124C" w14:textId="5A7115D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59E7DEE3" w14:textId="3F603AD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.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6D3DD482" w14:textId="69BF14F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A4EABBA" w14:textId="77777777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E426D19" w14:textId="3CD596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ood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35603F42" w14:textId="62950C8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4867A563" w14:textId="0B0F1A2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4B409BB5" w14:textId="5D6ADBA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8A2594E" w14:textId="67786F5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748C40D" w14:textId="1253BA1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1D9601D6" w14:textId="3115DBC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1ED143CA" w14:textId="2E9CD3E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D225613" w14:textId="51794B3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94D11DD" w14:textId="3548173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.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CB30188" w14:textId="29B03BD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66163100" w14:textId="77777777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7E09FD1D" w14:textId="40DB7B31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ducationalVoc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604043D5" w14:textId="68F4F8F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1C773DCA" w14:textId="1900866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258A2814" w14:textId="443119B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40305BDC" w14:textId="2AB4B52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1A40E389" w14:textId="7196AF6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4665C5BA" w14:textId="3CD3BD2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495F4AEF" w14:textId="220CB75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67CA8EE9" w14:textId="5CE18E1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60D9638C" w14:textId="541414B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.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0ECCE913" w14:textId="216C8C7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593F1B1A" w14:textId="77777777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B71CEA4" w14:textId="38BEF28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d/Dental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81149DE" w14:textId="5C54DFE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1A4B7423" w14:textId="3F1FAA9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BB315D1" w14:textId="3CE049B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058C820" w14:textId="037973D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90214E4" w14:textId="655D979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FE8618C" w14:textId="528DFE5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0F2FD3E" w14:textId="2C63DC3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4EA1501" w14:textId="0E04578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334AD45" w14:textId="579E308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.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16E7E4BE" w14:textId="6AB79EA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2271BF65" w14:textId="77777777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29F1CC29" w14:textId="642EE5BA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uel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il/Propane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3C3207C7" w14:textId="214D513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666130B0" w14:textId="2E30A25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3995B025" w14:textId="1ACFA4E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3E935DF9" w14:textId="2AF6744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3688EDD4" w14:textId="4BD7CEB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3E18A5B9" w14:textId="312307A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529A7D87" w14:textId="27EA114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0BCE7D49" w14:textId="59A48DD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0BA919D0" w14:textId="18E1E61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.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714FEE31" w14:textId="2D44E5A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6936C34D" w14:textId="77777777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E2416E0" w14:textId="12414858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her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798E81B6" w14:textId="472B4E0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B132A83" w14:textId="635E116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952C61F" w14:textId="2ACE7D9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78767B4" w14:textId="4EB546F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00A2596F" w14:textId="1B70A9F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6F4DA028" w14:textId="4C35CEC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10061E83" w14:textId="4749DAB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5CD4FE5" w14:textId="775984E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407EE8E5" w14:textId="404DC3D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.</w:t>
            </w: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7E396A" w:rsidRPr="00C430B4" w:rsidP="007E396A" w14:paraId="5FB977D3" w14:textId="025E715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  <w:tr w14:paraId="591DF6F1" w14:textId="77777777" w:rsidTr="00C430B4">
        <w:tblPrEx>
          <w:tblW w:w="5174" w:type="pct"/>
          <w:tblLook w:val="04A0"/>
        </w:tblPrEx>
        <w:trPr>
          <w:trHeight w:val="85"/>
        </w:trPr>
        <w:tc>
          <w:tcPr>
            <w:tcW w:w="537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6A044585" w14:textId="51325774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40EBE1B3" w14:textId="7C2FABF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1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343E5676" w14:textId="4BE5F36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305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5687BCD1" w14:textId="4FB6EBB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6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3063707F" w14:textId="377DA1A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71DF986B" w14:textId="69AF32C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29E72A5F" w14:textId="013C9F9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24514EC3" w14:textId="0DC42C4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4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5E4756EB" w14:textId="39E30B9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9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71DE6B8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7E396A" w:rsidRPr="00C430B4" w:rsidP="007E396A" w14:paraId="7CD02B67" w14:textId="563F770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</w:tr>
    </w:tbl>
    <w:p w:rsidR="000C1D28" w:rsidRPr="00C430B4" w14:paraId="3EE55863" w14:textId="77777777">
      <w:pPr>
        <w:rPr>
          <w:rFonts w:asciiTheme="minorHAnsi" w:hAnsiTheme="minorHAnsi" w:cstheme="minorHAnsi"/>
        </w:rPr>
      </w:pPr>
    </w:p>
    <w:p w:rsidR="008B2250" w:rsidRPr="00C430B4" w14:paraId="6E802183" w14:textId="77777777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-30"/>
        <w:tblW w:w="516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078"/>
        <w:gridCol w:w="3413"/>
        <w:gridCol w:w="341"/>
        <w:gridCol w:w="3525"/>
        <w:gridCol w:w="2264"/>
      </w:tblGrid>
      <w:tr w14:paraId="58631DA1" w14:textId="77777777" w:rsidTr="005C3886">
        <w:tblPrEx>
          <w:tblW w:w="5169" w:type="pct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4A0"/>
        </w:tblPrEx>
        <w:trPr>
          <w:trHeight w:val="49"/>
        </w:trPr>
        <w:tc>
          <w:tcPr>
            <w:tcW w:w="2750" w:type="pct"/>
            <w:gridSpan w:val="2"/>
            <w:tcBorders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5C3886" w:rsidRPr="00C430B4" w:rsidP="005C3886" w14:paraId="2294880B" w14:textId="777777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Reconciliation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ntract value with 2110 Data (for Contract Years 2 and</w:t>
            </w:r>
            <w:r w:rsidRPr="00C430B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bove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125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3733C9DD" w14:textId="77777777">
            <w:pPr>
              <w:pStyle w:val="BodyText"/>
              <w:spacing w:before="4"/>
              <w:ind w:left="3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pct"/>
            <w:gridSpan w:val="2"/>
            <w:tcBorders>
              <w:lef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5C3886" w:rsidRPr="00C430B4" w:rsidP="005C3886" w14:paraId="58D40225" w14:textId="77777777">
            <w:pPr>
              <w:pStyle w:val="BodyText"/>
              <w:spacing w:before="4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Reconciliation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2181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rior Year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m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2110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for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ntract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bove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14:paraId="66D76314" w14:textId="77777777" w:rsidTr="005C3886">
        <w:tblPrEx>
          <w:tblW w:w="5169" w:type="pct"/>
          <w:tblLook w:val="04A0"/>
        </w:tblPrEx>
        <w:trPr>
          <w:trHeight w:val="161"/>
        </w:trPr>
        <w:tc>
          <w:tcPr>
            <w:tcW w:w="1497" w:type="pct"/>
            <w:shd w:val="clear" w:color="auto" w:fill="auto"/>
            <w:vAlign w:val="center"/>
          </w:tcPr>
          <w:p w:rsidR="005C3886" w:rsidRPr="00C430B4" w:rsidP="005C3886" w14:paraId="6D74A1AC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mulative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hru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rior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line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l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)</w:t>
            </w:r>
          </w:p>
        </w:tc>
        <w:tc>
          <w:tcPr>
            <w:tcW w:w="1253" w:type="pc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2E6B2AD0" w14:textId="1CA0CC68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  <w:tc>
          <w:tcPr>
            <w:tcW w:w="125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6056339E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94" w:type="pct"/>
            <w:tcBorders>
              <w:left w:val="single" w:sz="4" w:space="0" w:color="D9D9D9" w:themeColor="background1" w:themeShade="D9"/>
            </w:tcBorders>
            <w:vAlign w:val="center"/>
          </w:tcPr>
          <w:p w:rsidR="005C3886" w:rsidRPr="00C430B4" w:rsidP="005C3886" w14:paraId="66072E3B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mulative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hru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rior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line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l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)</w:t>
            </w:r>
          </w:p>
        </w:tc>
        <w:tc>
          <w:tcPr>
            <w:tcW w:w="831" w:type="pct"/>
          </w:tcPr>
          <w:p w:rsidR="005C3886" w:rsidRPr="00C430B4" w:rsidP="005C3886" w14:paraId="3C85749C" w14:textId="700B0210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</w:tr>
      <w:tr w14:paraId="7A8866A0" w14:textId="77777777" w:rsidTr="005C3886">
        <w:tblPrEx>
          <w:tblW w:w="5169" w:type="pct"/>
          <w:tblLook w:val="04A0"/>
        </w:tblPrEx>
        <w:trPr>
          <w:trHeight w:val="161"/>
        </w:trPr>
        <w:tc>
          <w:tcPr>
            <w:tcW w:w="1497" w:type="pct"/>
            <w:shd w:val="clear" w:color="auto" w:fill="DBE5F1" w:themeFill="accent1" w:themeFillTint="33"/>
            <w:vAlign w:val="center"/>
          </w:tcPr>
          <w:p w:rsidR="005C3886" w:rsidRPr="00C430B4" w:rsidP="005C3886" w14:paraId="7000F15F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Budget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page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)</w:t>
            </w:r>
          </w:p>
        </w:tc>
        <w:tc>
          <w:tcPr>
            <w:tcW w:w="1253" w:type="pct"/>
            <w:tcBorders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5C3886" w:rsidRPr="00C430B4" w:rsidP="005C3886" w14:paraId="6F38B40F" w14:textId="0F2E82B3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  <w:tc>
          <w:tcPr>
            <w:tcW w:w="125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6D6088AD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9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5C3886" w:rsidRPr="00C430B4" w:rsidP="005C3886" w14:paraId="2B683DF9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rior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m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Pr="00C430B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181</w:t>
            </w:r>
          </w:p>
        </w:tc>
        <w:tc>
          <w:tcPr>
            <w:tcW w:w="831" w:type="pct"/>
            <w:tcBorders>
              <w:bottom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5C3886" w:rsidRPr="00C430B4" w:rsidP="005C3886" w14:paraId="591E4D4D" w14:textId="4FFF0A2A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</w:tr>
      <w:tr w14:paraId="68DC4429" w14:textId="77777777" w:rsidTr="005C3886">
        <w:tblPrEx>
          <w:tblW w:w="5169" w:type="pct"/>
          <w:tblLook w:val="04A0"/>
        </w:tblPrEx>
        <w:trPr>
          <w:trHeight w:val="161"/>
        </w:trPr>
        <w:tc>
          <w:tcPr>
            <w:tcW w:w="1497" w:type="pct"/>
            <w:shd w:val="clear" w:color="auto" w:fill="auto"/>
            <w:vAlign w:val="center"/>
          </w:tcPr>
          <w:p w:rsidR="005C3886" w:rsidRPr="00C430B4" w:rsidP="005C3886" w14:paraId="5DD5F84B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mplied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ntract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line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8j)</w:t>
            </w:r>
          </w:p>
        </w:tc>
        <w:tc>
          <w:tcPr>
            <w:tcW w:w="1253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5C3886" w:rsidRPr="00C430B4" w:rsidP="005C3886" w14:paraId="74A32BEF" w14:textId="1695DE43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  <w:tc>
          <w:tcPr>
            <w:tcW w:w="125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3886" w:rsidRPr="00C430B4" w:rsidP="005C3886" w14:paraId="32D97619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9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C3886" w:rsidRPr="00C430B4" w:rsidP="005C3886" w14:paraId="5B9463BD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ariance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line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C430B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5)</w:t>
            </w:r>
          </w:p>
        </w:tc>
        <w:tc>
          <w:tcPr>
            <w:tcW w:w="831" w:type="pct"/>
            <w:tcBorders>
              <w:bottom w:val="single" w:sz="4" w:space="0" w:color="D9D9D9" w:themeColor="background1" w:themeShade="D9"/>
            </w:tcBorders>
          </w:tcPr>
          <w:p w:rsidR="005C3886" w:rsidRPr="00C430B4" w:rsidP="005C3886" w14:paraId="66C32E83" w14:textId="59EFC70F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</w:tr>
      <w:tr w14:paraId="3673B663" w14:textId="77777777" w:rsidTr="005C3886">
        <w:tblPrEx>
          <w:tblW w:w="5169" w:type="pct"/>
          <w:tblLook w:val="04A0"/>
        </w:tblPrEx>
        <w:trPr>
          <w:trHeight w:val="161"/>
        </w:trPr>
        <w:tc>
          <w:tcPr>
            <w:tcW w:w="1497" w:type="pct"/>
            <w:shd w:val="clear" w:color="auto" w:fill="DBE5F1" w:themeFill="accent1" w:themeFillTint="33"/>
            <w:vAlign w:val="center"/>
          </w:tcPr>
          <w:p w:rsidR="005C3886" w:rsidRPr="00C430B4" w:rsidP="005C3886" w14:paraId="652FBA4D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ntract</w:t>
            </w:r>
            <w:r w:rsidRPr="00C430B4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Pr="00C430B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Lastest</w:t>
            </w:r>
            <w:r w:rsidRPr="00C430B4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od</w:t>
            </w:r>
          </w:p>
        </w:tc>
        <w:tc>
          <w:tcPr>
            <w:tcW w:w="1253" w:type="pct"/>
            <w:tcBorders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5C3886" w:rsidRPr="00C430B4" w:rsidP="005C3886" w14:paraId="730AFAE7" w14:textId="55B4D319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  <w:tc>
          <w:tcPr>
            <w:tcW w:w="125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C3886" w:rsidRPr="00C430B4" w:rsidP="005C3886" w14:paraId="07487572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C3886" w:rsidRPr="00C430B4" w:rsidP="005C3886" w14:paraId="01CE3DE8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5C3886" w:rsidRPr="00C430B4" w:rsidP="005C3886" w14:paraId="60299631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14:paraId="03F63972" w14:textId="77777777" w:rsidTr="005C3886">
        <w:tblPrEx>
          <w:tblW w:w="5169" w:type="pct"/>
          <w:tblLook w:val="04A0"/>
        </w:tblPrEx>
        <w:trPr>
          <w:trHeight w:val="161"/>
        </w:trPr>
        <w:tc>
          <w:tcPr>
            <w:tcW w:w="1497" w:type="pct"/>
            <w:shd w:val="clear" w:color="auto" w:fill="auto"/>
            <w:vAlign w:val="center"/>
          </w:tcPr>
          <w:p w:rsidR="005C3886" w:rsidRPr="00C430B4" w:rsidP="005C3886" w14:paraId="1028C39E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ariance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line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C430B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2)</w:t>
            </w:r>
          </w:p>
        </w:tc>
        <w:tc>
          <w:tcPr>
            <w:tcW w:w="1253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5C3886" w:rsidRPr="00C430B4" w:rsidP="005C3886" w14:paraId="06E53B1A" w14:textId="1D23A272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NA</w:t>
            </w:r>
          </w:p>
        </w:tc>
        <w:tc>
          <w:tcPr>
            <w:tcW w:w="125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5C3886" w:rsidRPr="00C430B4" w:rsidP="005C3886" w14:paraId="2318F87D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886" w:rsidRPr="00C430B4" w:rsidP="005C3886" w14:paraId="1001950D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886" w:rsidRPr="00C430B4" w:rsidP="005C3886" w14:paraId="27BFCBB2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8B2250" w:rsidRPr="00C430B4" w14:paraId="446D4B53" w14:textId="77777777">
      <w:pPr>
        <w:rPr>
          <w:rFonts w:asciiTheme="minorHAnsi" w:hAnsiTheme="minorHAnsi" w:cstheme="minorHAnsi"/>
        </w:rPr>
      </w:pPr>
    </w:p>
    <w:p w:rsidR="008B2250" w:rsidRPr="00C430B4" w14:paraId="14DFD902" w14:textId="77777777">
      <w:pPr>
        <w:rPr>
          <w:rFonts w:asciiTheme="minorHAnsi" w:hAnsiTheme="minorHAnsi" w:cstheme="minorHAnsi"/>
        </w:rPr>
      </w:pPr>
    </w:p>
    <w:p w:rsidR="008B2250" w:rsidRPr="00C430B4" w14:paraId="6A48631F" w14:textId="77777777">
      <w:pPr>
        <w:rPr>
          <w:rFonts w:asciiTheme="minorHAnsi" w:hAnsiTheme="minorHAnsi" w:cstheme="minorHAnsi"/>
        </w:rPr>
      </w:pPr>
    </w:p>
    <w:p w:rsidR="008B2250" w:rsidRPr="00C430B4" w14:paraId="4DB08CE5" w14:textId="77777777">
      <w:pPr>
        <w:rPr>
          <w:rFonts w:asciiTheme="minorHAnsi" w:hAnsiTheme="minorHAnsi" w:cstheme="minorHAnsi"/>
        </w:rPr>
      </w:pPr>
    </w:p>
    <w:p w:rsidR="008B2250" w:rsidRPr="00C430B4" w14:paraId="49E5290A" w14:textId="77777777">
      <w:pPr>
        <w:rPr>
          <w:rFonts w:asciiTheme="minorHAnsi" w:hAnsiTheme="minorHAnsi" w:cstheme="minorHAnsi"/>
        </w:rPr>
      </w:pPr>
    </w:p>
    <w:p w:rsidR="008B2250" w:rsidRPr="00C430B4" w14:paraId="5B9AFB2E" w14:textId="77777777">
      <w:pPr>
        <w:rPr>
          <w:rFonts w:asciiTheme="minorHAnsi" w:hAnsiTheme="minorHAnsi" w:cstheme="minorHAnsi"/>
        </w:rPr>
      </w:pPr>
    </w:p>
    <w:p w:rsidR="008B2250" w:rsidRPr="00C430B4" w14:paraId="630AB5D0" w14:textId="77777777">
      <w:pPr>
        <w:rPr>
          <w:rFonts w:asciiTheme="minorHAnsi" w:hAnsiTheme="minorHAnsi" w:cstheme="minorHAnsi"/>
        </w:rPr>
        <w:sectPr w:rsidSect="00BC06DE">
          <w:type w:val="continuous"/>
          <w:pgSz w:w="15840" w:h="12240" w:orient="landscape" w:code="1"/>
          <w:pgMar w:top="1440" w:right="1440" w:bottom="1440" w:left="1440" w:header="447" w:footer="417" w:gutter="0"/>
          <w:cols w:space="2752"/>
        </w:sectPr>
      </w:pPr>
    </w:p>
    <w:p w:rsidR="000C1D28" w:rsidRPr="00C430B4" w14:paraId="606F6ACB" w14:textId="77777777">
      <w:pPr>
        <w:rPr>
          <w:rFonts w:asciiTheme="minorHAnsi" w:hAnsiTheme="minorHAnsi" w:cstheme="minorHAnsi"/>
        </w:rPr>
        <w:sectPr w:rsidSect="00A95D13">
          <w:type w:val="continuous"/>
          <w:pgSz w:w="15840" w:h="12240" w:orient="landscape" w:code="1"/>
          <w:pgMar w:top="1440" w:right="1440" w:bottom="1440" w:left="1440" w:header="447" w:footer="417" w:gutter="0"/>
          <w:cols w:space="2752"/>
        </w:sectPr>
      </w:pPr>
    </w:p>
    <w:p w:rsidR="000C1D28" w:rsidRPr="00C430B4" w14:paraId="5110508D" w14:textId="77777777">
      <w:pPr>
        <w:rPr>
          <w:rFonts w:asciiTheme="minorHAnsi" w:hAnsiTheme="minorHAnsi" w:cstheme="minorHAnsi"/>
        </w:rPr>
        <w:sectPr w:rsidSect="00A95D13">
          <w:type w:val="continuous"/>
          <w:pgSz w:w="15840" w:h="12240" w:orient="landscape" w:code="1"/>
          <w:pgMar w:top="1440" w:right="1440" w:bottom="1440" w:left="1440" w:header="447" w:footer="417" w:gutter="0"/>
          <w:cols w:space="2752"/>
        </w:sectPr>
      </w:pPr>
    </w:p>
    <w:p w:rsidR="000C1D28" w:rsidRPr="00C430B4" w14:paraId="79EF06DD" w14:textId="77777777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0C1D28" w:rsidRPr="00C430B4" w14:paraId="61E73DBA" w14:textId="77777777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5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2"/>
        <w:gridCol w:w="1406"/>
        <w:gridCol w:w="1394"/>
        <w:gridCol w:w="1424"/>
        <w:gridCol w:w="1511"/>
        <w:gridCol w:w="1237"/>
        <w:gridCol w:w="1075"/>
        <w:gridCol w:w="1157"/>
        <w:gridCol w:w="1144"/>
        <w:gridCol w:w="1138"/>
      </w:tblGrid>
      <w:tr w14:paraId="58D12BE5" w14:textId="77777777" w:rsidTr="00C430B4">
        <w:tblPrEx>
          <w:tblW w:w="517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"/>
        </w:trPr>
        <w:tc>
          <w:tcPr>
            <w:tcW w:w="5000" w:type="pct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/>
            <w:vAlign w:val="center"/>
          </w:tcPr>
          <w:p w:rsidR="00904EA1" w:rsidRPr="00C430B4" w:rsidP="00904EA1" w14:paraId="68567B9D" w14:textId="46C5E0F1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Contractor Obligations </w:t>
            </w:r>
          </w:p>
        </w:tc>
      </w:tr>
      <w:tr w14:paraId="2D48D8B4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vMerge w:val="restar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1EDDB693" w14:textId="2D66387C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 Categories</w:t>
            </w:r>
          </w:p>
        </w:tc>
        <w:tc>
          <w:tcPr>
            <w:tcW w:w="510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3AB1F85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506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58914B1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516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58FAAC9C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549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23BCD52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451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1E4A3C5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</w:p>
        </w:tc>
        <w:tc>
          <w:tcPr>
            <w:tcW w:w="401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20FABE0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f)</w:t>
            </w:r>
          </w:p>
        </w:tc>
        <w:tc>
          <w:tcPr>
            <w:tcW w:w="431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4E58471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</w:tc>
        <w:tc>
          <w:tcPr>
            <w:tcW w:w="426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2BAC1A9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h)</w:t>
            </w:r>
          </w:p>
        </w:tc>
        <w:tc>
          <w:tcPr>
            <w:tcW w:w="422" w:type="pct"/>
            <w:tcBorders>
              <w:top w:val="single" w:sz="4" w:space="0" w:color="D9D9D9" w:themeColor="background1" w:themeShade="D9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98197C" w14:paraId="0484050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14:paraId="6FB87F4F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vMerge/>
            <w:tcBorders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5EAE381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230CF722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Vouchered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Reimbursable</w:t>
            </w:r>
          </w:p>
          <w:p w:rsidR="006126B4" w:rsidRPr="00C430B4" w:rsidP="00E64C3A" w14:paraId="5CABE915" w14:textId="58C9759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Expense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E64C3A" w14:paraId="139CC24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w w:val="90"/>
                <w:sz w:val="22"/>
                <w:szCs w:val="22"/>
              </w:rPr>
              <w:t>Unvouchered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Reimbursable</w:t>
            </w:r>
          </w:p>
          <w:p w:rsidR="006126B4" w:rsidRPr="00C430B4" w:rsidP="00E64C3A" w14:paraId="4A19B314" w14:textId="7FD55DC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Expense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394DB15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nvouchered</w:t>
            </w:r>
          </w:p>
          <w:p w:rsidR="006126B4" w:rsidRPr="00C430B4" w:rsidP="00E64C3A" w14:paraId="56F7E80C" w14:textId="29F4820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ccts Payable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71EFB8FE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ndelivered</w:t>
            </w:r>
          </w:p>
          <w:p w:rsidR="006126B4" w:rsidRPr="00C430B4" w:rsidP="00E64C3A" w14:paraId="7F8DEFC5" w14:textId="515A078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mitments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0097010F" w14:textId="7AB1496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bligations</w:t>
            </w:r>
          </w:p>
          <w:p w:rsidR="006126B4" w:rsidRPr="00C430B4" w:rsidP="00E64C3A" w14:paraId="0334497D" w14:textId="36EF355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a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+ b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+ c +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  <w:u w:val="single"/>
              </w:rPr>
              <w:t>d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49852ECE" w14:textId="77777777">
            <w:p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C430B4">
              <w:rPr>
                <w:rFonts w:asciiTheme="minorHAnsi" w:hAnsiTheme="minorHAnsi" w:cstheme="minorHAnsi"/>
                <w:b/>
                <w:bCs/>
                <w:spacing w:val="-2"/>
              </w:rPr>
              <w:t>Contract</w:t>
            </w:r>
          </w:p>
          <w:p w:rsidR="006126B4" w:rsidRPr="00C430B4" w:rsidP="00E64C3A" w14:paraId="07F3E9B3" w14:textId="4DEFCC5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430B4">
              <w:rPr>
                <w:rFonts w:asciiTheme="minorHAnsi" w:hAnsiTheme="minorHAnsi" w:cstheme="minorHAnsi"/>
                <w:b/>
                <w:bCs/>
                <w:u w:val="single"/>
              </w:rPr>
              <w:t>Funding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33592EBA" w14:textId="5C0B5B4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unding</w:t>
            </w: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Obligated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5F4E99FD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ntract</w:t>
            </w:r>
          </w:p>
          <w:p w:rsidR="006126B4" w:rsidRPr="00C430B4" w:rsidP="00E64C3A" w14:paraId="7F7AD7C7" w14:textId="696192E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Value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6126B4" w:rsidRPr="00C430B4" w:rsidP="00E64C3A" w14:paraId="042AC85B" w14:textId="6D05144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Value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>Obligated</w:t>
            </w:r>
          </w:p>
        </w:tc>
      </w:tr>
      <w:tr w14:paraId="48579DA1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13F8F569" w14:textId="79472869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Net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perations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0EB6C6C" w14:textId="5396254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72AB5CAC" w14:textId="06133BA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30F32D6" w14:textId="044C325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91E1B6C" w14:textId="6386015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430EFCB7" w14:textId="02385D7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101C356" w14:textId="45B3A73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2BAF7F54" w14:textId="637C8F6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6B47F21" w14:textId="4DEDAB8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57DBEA6" w14:textId="4922C3A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43089BC2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447135C" w14:textId="51070598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nstruction/Facility</w:t>
            </w:r>
            <w:r w:rsidRPr="00C430B4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ehab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15BEA384" w14:textId="0C897FC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4D93B26E" w14:textId="68A755F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630F7A2" w14:textId="1E54602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0F98DB3F" w14:textId="51EA1E6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761FA7BF" w14:textId="3BAA9B3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7733C81" w14:textId="28C1C36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5AE4ECEA" w14:textId="596247F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1B61B4DC" w14:textId="0A37E0C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0E642C53" w14:textId="23A1521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173B6172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C4C26DC" w14:textId="4A370E51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quipment/Furniture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07BA767" w14:textId="2ADAA84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2D20052" w14:textId="7A847DD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D6324D4" w14:textId="0CAB620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1F88A718" w14:textId="09E1FAC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87F0189" w14:textId="75B66CD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1B6AB8FE" w14:textId="4B3A8DC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847A20B" w14:textId="59F9079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1F205B90" w14:textId="75E06C6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7655571" w14:textId="0F0BFEE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38E99CAB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5C1619E5" w14:textId="075131F9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GSA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Vehicles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ntal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56EC4AF8" w14:textId="2E6DED6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4204F1B2" w14:textId="3564CB9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52B91F31" w14:textId="2A20351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22EE795D" w14:textId="5738C56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1B2A11B" w14:textId="0FD6845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2CDB44C1" w14:textId="01E8AA9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72E95F93" w14:textId="7998344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7E0484D5" w14:textId="7142B00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0E68D817" w14:textId="28F4B26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08FBCD17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752C171F" w14:textId="251C70A2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VST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77FF9A5" w14:textId="59ED289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439912AC" w14:textId="6342BA8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26E2141" w14:textId="3D83AD6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5FEB379" w14:textId="66C971E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7380246" w14:textId="5AA4C3E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ABBFEB1" w14:textId="5C39947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92675CF" w14:textId="0BD694C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382782B" w14:textId="5D9CC31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F48C7A9" w14:textId="75116EE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171ED932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EF7A1AE" w14:textId="26C2090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ransport/Meal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llowanc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D025E23" w14:textId="3FC3C72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1EE23AF6" w14:textId="475110A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7FCA577" w14:textId="6010CBF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264A59D" w14:textId="1F2148B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4A325AA4" w14:textId="1AE9F1F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08CC20EB" w14:textId="1320933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1A179AF6" w14:textId="3A4F995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16A07CB4" w14:textId="7B52E59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25DCB4BF" w14:textId="510B497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621DA1B2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157F0CC9" w14:textId="5FAA0110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utreach/Admissions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461A48A5" w14:textId="0329B65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7961C2AC" w14:textId="37C8C90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6762D6E" w14:textId="17C0071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EB9B2FE" w14:textId="2A117D5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514B8E6" w14:textId="6E5E055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7064EDB" w14:textId="0E29395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780C18B2" w14:textId="69664EF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31C6F83" w14:textId="575FE5A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74EE9807" w14:textId="3082666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7307FD95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17A8C7AF" w14:textId="149830BF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areer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ransition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rvices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410155B9" w14:textId="425B811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B42692E" w14:textId="3F9CF48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DC9F4C8" w14:textId="33CE57E6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77C08C39" w14:textId="6E44C83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0D05261" w14:textId="282D7E5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42F52DD4" w14:textId="7997719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52EBE8A5" w14:textId="747B2AC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F48D87C" w14:textId="1D84C60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8A5DF04" w14:textId="7A300A3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26707A06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CD43FD7" w14:textId="4405F34C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her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45A1D061" w14:textId="6BB094A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BC3F8B2" w14:textId="4ED0E8B4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828AE3D" w14:textId="17B771E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2BB13174" w14:textId="5CCFE57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47C2FA12" w14:textId="57870A2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1E005098" w14:textId="7EF60A8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D2098B6" w14:textId="51E1FF6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68F2827" w14:textId="69941CFF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2D043630" w14:textId="352CAD0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1667EA67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28B8AB1F" w14:textId="7FBA13AB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her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4F898C31" w14:textId="555410F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AD41C06" w14:textId="03434B1A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644056B" w14:textId="17336A7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5A90C1CC" w14:textId="5E1E9938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7E678679" w14:textId="3F6487F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49EC837" w14:textId="768A6F1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3A73D45A" w14:textId="14D22C8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0 </w:t>
            </w:r>
            <w:r w:rsidRPr="00C430B4">
              <w:rPr>
                <w:rFonts w:asciiTheme="minorHAnsi" w:hAnsiTheme="minorHAnsi" w:cstheme="minorHAnsi"/>
                <w:b w:val="0"/>
                <w:bCs w:val="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08A64988" w14:textId="596C0F82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0A33F7" w14:paraId="6E5F88CC" w14:textId="7350C39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0%</w:t>
            </w:r>
          </w:p>
        </w:tc>
      </w:tr>
      <w:tr w14:paraId="2731BB10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78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248F977C" w14:textId="251477FB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rand Total</w:t>
            </w:r>
          </w:p>
        </w:tc>
        <w:tc>
          <w:tcPr>
            <w:tcW w:w="51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33B3240C" w14:textId="4E8771D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0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7A7ABC71" w14:textId="7C799E9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1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19C4452" w14:textId="33BCD57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54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72F5CEA2" w14:textId="4FD0F41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5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B051CAE" w14:textId="33F18DA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0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6E2A148D" w14:textId="590B4CDE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3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F636127" w14:textId="2190BA7D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0292FFCC" w14:textId="1E684205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422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6126B4" w:rsidRPr="00C430B4" w:rsidP="000A33F7" w14:paraId="5C6BD46E" w14:textId="20B9880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582DBC2C" w14:textId="77777777" w:rsidTr="00C430B4">
        <w:tblPrEx>
          <w:tblW w:w="5179" w:type="pct"/>
          <w:tblLook w:val="04A0"/>
        </w:tblPrEx>
        <w:trPr>
          <w:trHeight w:val="46"/>
        </w:trPr>
        <w:tc>
          <w:tcPr>
            <w:tcW w:w="3318" w:type="pct"/>
            <w:gridSpan w:val="6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747C92" w14:paraId="16C6E04A" w14:textId="16AB604E">
            <w:pPr>
              <w:pStyle w:val="BodyText"/>
              <w:spacing w:before="4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Percent performance period completed</w:t>
            </w:r>
          </w:p>
        </w:tc>
        <w:tc>
          <w:tcPr>
            <w:tcW w:w="1682" w:type="pct"/>
            <w:gridSpan w:val="4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6126B4" w:rsidRPr="00C430B4" w:rsidP="006126B4" w14:paraId="2B22268D" w14:textId="1CBE768A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8.5%</w:t>
            </w:r>
          </w:p>
        </w:tc>
      </w:tr>
    </w:tbl>
    <w:p w:rsidR="00BC7FEA" w:rsidRPr="00C430B4" w14:paraId="04D0FD53" w14:textId="77777777">
      <w:pPr>
        <w:pStyle w:val="BodyText"/>
        <w:spacing w:before="196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5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20"/>
        <w:gridCol w:w="2620"/>
        <w:gridCol w:w="2623"/>
        <w:gridCol w:w="2620"/>
      </w:tblGrid>
      <w:tr w14:paraId="18EAFDDD" w14:textId="3348114B" w:rsidTr="00C430B4">
        <w:tblPrEx>
          <w:tblW w:w="517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4040" w:type="pct"/>
            <w:gridSpan w:val="4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BC7FEA" w:rsidRPr="00C430B4" w:rsidP="004B632F" w14:paraId="5FE96C42" w14:textId="483F31A6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oucher Reconciliation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BC7FEA" w:rsidRPr="00C430B4" w:rsidP="004F3858" w14:paraId="6ECC325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14:paraId="110E514F" w14:textId="2DDA5FD9" w:rsidTr="00C430B4">
        <w:tblPrEx>
          <w:tblW w:w="5179" w:type="pct"/>
          <w:tblLook w:val="04A0"/>
        </w:tblPrEx>
        <w:trPr>
          <w:trHeight w:val="277"/>
        </w:trPr>
        <w:tc>
          <w:tcPr>
            <w:tcW w:w="1159" w:type="pct"/>
            <w:vMerge w:val="restar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13E4BA65" w14:textId="2DF75232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mulative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Vouchered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F20CB2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riod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48CF650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576350B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181CB63B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2D9BC61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F8CB3BD" w14:textId="5597B957" w:rsidTr="00C430B4">
        <w:tblPrEx>
          <w:tblW w:w="5179" w:type="pct"/>
          <w:tblLook w:val="04A0"/>
        </w:tblPrEx>
        <w:trPr>
          <w:trHeight w:val="277"/>
        </w:trPr>
        <w:tc>
          <w:tcPr>
            <w:tcW w:w="1159" w:type="pct"/>
            <w:vMerge/>
            <w:tcBorders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6D51FEBE" w14:textId="777777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7CE7935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perating</w:t>
            </w:r>
          </w:p>
          <w:p w:rsidR="00BC7FEA" w:rsidRPr="00C430B4" w:rsidP="004F3858" w14:paraId="7C069F3C" w14:textId="082C01F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pense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50540DA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nst</w:t>
            </w:r>
            <w:r w:rsidRPr="00C430B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And</w:t>
            </w:r>
          </w:p>
          <w:p w:rsidR="00BC7FEA" w:rsidRPr="00C430B4" w:rsidP="004F3858" w14:paraId="2517BBE8" w14:textId="03AC2C5C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hab (CRA)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3346D52E" w14:textId="6AC9788B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BC7FEA" w:rsidRPr="00C430B4" w:rsidP="004F3858" w14:paraId="38AE2854" w14:textId="44855F5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lain “Difference”</w:t>
            </w:r>
          </w:p>
        </w:tc>
      </w:tr>
      <w:tr w14:paraId="298C8B81" w14:textId="77777777" w:rsidTr="00C430B4">
        <w:tblPrEx>
          <w:tblW w:w="5179" w:type="pct"/>
          <w:tblLook w:val="04A0"/>
        </w:tblPrEx>
        <w:trPr>
          <w:trHeight w:val="277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F3858" w:rsidRPr="00C430B4" w:rsidP="004F3858" w14:paraId="27AB517B" w14:textId="77777777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r Voucher #</w:t>
            </w:r>
          </w:p>
        </w:tc>
        <w:tc>
          <w:tcPr>
            <w:tcW w:w="3841" w:type="pct"/>
            <w:gridSpan w:val="4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F3858" w:rsidRPr="00C430B4" w:rsidP="004F3858" w14:paraId="779851F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18094B50" w14:textId="77777777" w:rsidTr="00C430B4">
        <w:tblPrEx>
          <w:tblW w:w="5179" w:type="pct"/>
          <w:tblLook w:val="04A0"/>
        </w:tblPrEx>
        <w:trPr>
          <w:trHeight w:val="277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F3858" w:rsidRPr="00C430B4" w:rsidP="004F3858" w14:paraId="35AF5954" w14:textId="3EFB8D7D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d</w:t>
            </w:r>
          </w:p>
        </w:tc>
        <w:tc>
          <w:tcPr>
            <w:tcW w:w="3841" w:type="pct"/>
            <w:gridSpan w:val="4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F3858" w:rsidRPr="00C430B4" w:rsidP="004F3858" w14:paraId="525B6A4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1B938904" w14:textId="77777777" w:rsidTr="00C430B4">
        <w:tblPrEx>
          <w:tblW w:w="5179" w:type="pct"/>
          <w:tblLook w:val="04A0"/>
        </w:tblPrEx>
        <w:trPr>
          <w:trHeight w:val="277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F3858" w:rsidRPr="00C430B4" w:rsidP="004F3858" w14:paraId="32A8AB38" w14:textId="1EFF1214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umulative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ouchered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F3858" w:rsidRPr="00C430B4" w:rsidP="004F3858" w14:paraId="0BBD6042" w14:textId="7BF9E59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F3858" w:rsidRPr="00C430B4" w:rsidP="004F3858" w14:paraId="7B228071" w14:textId="3CE8F911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F3858" w:rsidRPr="00C430B4" w:rsidP="004F3858" w14:paraId="75A65F4A" w14:textId="50A7D1B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F3858" w:rsidRPr="00C430B4" w:rsidP="004F3858" w14:paraId="0AA29DFC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21694472" w14:textId="77777777" w:rsidTr="00C430B4">
        <w:tblPrEx>
          <w:tblW w:w="5179" w:type="pct"/>
          <w:tblLook w:val="04A0"/>
        </w:tblPrEx>
        <w:trPr>
          <w:trHeight w:val="277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F3858" w:rsidRPr="00C430B4" w:rsidP="004F3858" w14:paraId="321A5B3D" w14:textId="3703FDE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Difference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Sec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E,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ol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a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F3858" w:rsidRPr="00C430B4" w:rsidP="004F3858" w14:paraId="382B0090" w14:textId="51258A2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F3858" w:rsidRPr="00C430B4" w:rsidP="004F3858" w14:paraId="64C16023" w14:textId="28322C93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F3858" w:rsidRPr="00C430B4" w:rsidP="004F3858" w14:paraId="69921806" w14:textId="27E4C989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F3858" w:rsidRPr="00C430B4" w:rsidP="004F3858" w14:paraId="24B07AF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</w:tbl>
    <w:p w:rsidR="00BC7FEA" w:rsidRPr="00C430B4" w14:paraId="041BF0E1" w14:textId="77777777">
      <w:pPr>
        <w:pStyle w:val="BodyText"/>
        <w:spacing w:before="196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51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2612"/>
        <w:gridCol w:w="2612"/>
        <w:gridCol w:w="2615"/>
        <w:gridCol w:w="2612"/>
      </w:tblGrid>
      <w:tr w14:paraId="1A15AE6E" w14:textId="77777777" w:rsidTr="00C430B4">
        <w:tblPrEx>
          <w:tblW w:w="5163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"/>
        </w:trPr>
        <w:tc>
          <w:tcPr>
            <w:tcW w:w="4040" w:type="pct"/>
            <w:gridSpan w:val="4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4B632F" w:rsidRPr="00C430B4" w:rsidP="004B632F" w14:paraId="591654B9" w14:textId="76EF184D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djustments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E7E6E6"/>
            <w:vAlign w:val="center"/>
          </w:tcPr>
          <w:p w:rsidR="004B632F" w:rsidRPr="00C430B4" w:rsidP="0098197C" w14:paraId="48BD1D3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14:paraId="28952929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vMerge w:val="restar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4CD16C54" w14:textId="387D6DDD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1935BF7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3DFEEFC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78408970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5EE5951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B6FD358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vMerge/>
            <w:tcBorders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7D58DE43" w14:textId="77777777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55539E6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perating</w:t>
            </w:r>
          </w:p>
          <w:p w:rsidR="004B632F" w:rsidRPr="00C430B4" w:rsidP="0098197C" w14:paraId="03F0F58B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pense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4E088F5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Cnst</w:t>
            </w:r>
            <w:r w:rsidRPr="00C430B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And</w:t>
            </w:r>
          </w:p>
          <w:p w:rsidR="004B632F" w:rsidRPr="00C430B4" w:rsidP="0098197C" w14:paraId="396FDF2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hab (CRA)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13D0161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98197C" w14:paraId="30EC11B3" w14:textId="333B4860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lain “Other Adjustments”</w:t>
            </w:r>
          </w:p>
        </w:tc>
      </w:tr>
      <w:tr w14:paraId="4A3A6C49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4B632F" w:rsidRPr="00C430B4" w:rsidP="004B632F" w14:paraId="404948AE" w14:textId="5207E34F">
            <w:pPr>
              <w:pStyle w:val="BodyText"/>
              <w:spacing w:before="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Reimbursable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 plus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Unvouchered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Accounts</w:t>
            </w:r>
            <w:r w:rsidRPr="00C430B4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ayable</w:t>
            </w:r>
            <w:r w:rsidRPr="00C430B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5676187F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0B969F7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$0</w:t>
            </w: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2C6FB40E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$0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545B362E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06C03AD0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4B632F" w:rsidRPr="00C430B4" w:rsidP="004B632F" w14:paraId="052EB157" w14:textId="7E7BDBCF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 xml:space="preserve">Less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djustments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6B56144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605487B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25E739A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329B315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1A9F37D8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4B632F" w:rsidRPr="00C430B4" w:rsidP="004B632F" w14:paraId="09ADB3B6" w14:textId="692E0A79">
            <w:pPr>
              <w:pStyle w:val="BodyText"/>
              <w:spacing w:before="4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Pre-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aids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67D3FFFE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4B1099ED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56EDED1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00AD7CF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0781E1BF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4B632F" w:rsidRPr="00C430B4" w:rsidP="004B632F" w14:paraId="7C85B09A" w14:textId="1CBE0048">
            <w:pPr>
              <w:pStyle w:val="BodyText"/>
              <w:spacing w:before="4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C430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ps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r w:rsidRPr="00C430B4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hange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2FD4F9F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1886092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69197B73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11A1CEA9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02C6A34E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4B632F" w:rsidRPr="00C430B4" w:rsidP="004B632F" w14:paraId="403B04B3" w14:textId="197395B8">
            <w:pPr>
              <w:pStyle w:val="BodyText"/>
              <w:spacing w:before="4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ther/Plug</w:t>
            </w:r>
            <w:r w:rsidRPr="00C430B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explain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33302D88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5A4F8077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370028B4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1C26423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66289F2E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</w:tcPr>
          <w:p w:rsidR="004B632F" w:rsidRPr="00C430B4" w:rsidP="004B632F" w14:paraId="43C65EC5" w14:textId="3F6F9EC6">
            <w:pPr>
              <w:pStyle w:val="BodyText"/>
              <w:spacing w:before="4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C430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+b+c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2C2E8C3A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10C64CB0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2278B795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auto"/>
            <w:vAlign w:val="center"/>
          </w:tcPr>
          <w:p w:rsidR="004B632F" w:rsidRPr="00C430B4" w:rsidP="004B632F" w14:paraId="0C279916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14:paraId="34B29577" w14:textId="77777777" w:rsidTr="00C430B4">
        <w:tblPrEx>
          <w:tblW w:w="5163" w:type="pct"/>
          <w:tblLook w:val="04A0"/>
        </w:tblPrEx>
        <w:trPr>
          <w:trHeight w:val="42"/>
        </w:trPr>
        <w:tc>
          <w:tcPr>
            <w:tcW w:w="1159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</w:tcPr>
          <w:p w:rsidR="004B632F" w:rsidRPr="00C430B4" w:rsidP="004B632F" w14:paraId="22D6FB41" w14:textId="1C4CDB9D">
            <w:pPr>
              <w:pStyle w:val="BodyText"/>
              <w:spacing w:before="4"/>
              <w:rPr>
                <w:rFonts w:asciiTheme="minorHAnsi" w:hAnsiTheme="minorHAnsi" w:cstheme="minorHAnsi"/>
                <w:sz w:val="22"/>
                <w:szCs w:val="22"/>
              </w:rPr>
            </w:pP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Equals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Net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Expense</w:t>
            </w:r>
            <w:r w:rsidRPr="00C430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(Page3,</w:t>
            </w:r>
            <w:r w:rsidRPr="00C430B4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430B4">
              <w:rPr>
                <w:rFonts w:asciiTheme="minorHAnsi" w:hAnsiTheme="minorHAnsi" w:cstheme="minorHAnsi"/>
                <w:sz w:val="22"/>
                <w:szCs w:val="22"/>
              </w:rPr>
              <w:t>ln</w:t>
            </w:r>
            <w:r w:rsidRPr="00C430B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11)</w:t>
            </w: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2C71C0FC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23054B4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1D24CFF0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8" w:space="0" w:color="EEECE1" w:themeColor="background2"/>
              <w:left w:val="single" w:sz="8" w:space="0" w:color="EEECE1" w:themeColor="background2"/>
              <w:bottom w:val="single" w:sz="8" w:space="0" w:color="EEECE1" w:themeColor="background2"/>
              <w:right w:val="single" w:sz="8" w:space="0" w:color="EEECE1" w:themeColor="background2"/>
            </w:tcBorders>
            <w:shd w:val="clear" w:color="auto" w:fill="DBE5F1" w:themeFill="accent1" w:themeFillTint="33"/>
            <w:vAlign w:val="center"/>
          </w:tcPr>
          <w:p w:rsidR="004B632F" w:rsidRPr="00C430B4" w:rsidP="004B632F" w14:paraId="2849DD11" w14:textId="77777777">
            <w:pPr>
              <w:pStyle w:val="BodyText"/>
              <w:spacing w:before="4"/>
              <w:jc w:val="center"/>
              <w:rPr>
                <w:rFonts w:asciiTheme="minorHAnsi" w:hAnsiTheme="minorHAnsi" w:cstheme="minorHAnsi"/>
                <w:b w:val="0"/>
                <w:bCs w:val="0"/>
                <w:spacing w:val="-5"/>
                <w:sz w:val="22"/>
                <w:szCs w:val="22"/>
              </w:rPr>
            </w:pPr>
          </w:p>
        </w:tc>
      </w:tr>
    </w:tbl>
    <w:p w:rsidR="000C1D28" w:rsidRPr="00C430B4" w:rsidP="004B632F" w14:paraId="4D7460DC" w14:textId="40AF2718">
      <w:pPr>
        <w:pStyle w:val="BodyText"/>
        <w:spacing w:before="3"/>
        <w:rPr>
          <w:rFonts w:asciiTheme="minorHAnsi" w:hAnsiTheme="minorHAnsi" w:cstheme="minorHAnsi"/>
          <w:b w:val="0"/>
          <w:sz w:val="22"/>
          <w:szCs w:val="22"/>
        </w:rPr>
        <w:sectPr w:rsidSect="00A95D13">
          <w:headerReference w:type="default" r:id="rId13"/>
          <w:pgSz w:w="15840" w:h="12240" w:orient="landscape" w:code="1"/>
          <w:pgMar w:top="1440" w:right="1440" w:bottom="1440" w:left="1440" w:header="447" w:footer="417" w:gutter="0"/>
          <w:cols w:space="2752"/>
        </w:sectPr>
      </w:pPr>
    </w:p>
    <w:p w:rsidR="000C1D28" w14:paraId="0A80D525" w14:textId="77777777">
      <w:pPr>
        <w:rPr>
          <w:rFonts w:asciiTheme="minorHAnsi" w:hAnsiTheme="minorHAnsi" w:cstheme="minorHAnsi"/>
        </w:rPr>
      </w:pPr>
    </w:p>
    <w:p w:rsidR="00412594" w:rsidP="00412594" w14:paraId="6FCE30A0" w14:textId="77777777">
      <w:pPr>
        <w:rPr>
          <w:rFonts w:asciiTheme="minorHAnsi" w:hAnsiTheme="minorHAnsi" w:cstheme="minorHAnsi"/>
        </w:rPr>
      </w:pPr>
    </w:p>
    <w:p w:rsidR="00412594" w:rsidRPr="00412594" w:rsidP="00412594" w14:paraId="6D7DCE79" w14:textId="2C5FD035">
      <w:pPr>
        <w:pStyle w:val="BodyText"/>
        <w:rPr>
          <w:rFonts w:asciiTheme="minorHAnsi" w:eastAsiaTheme="minorHAnsi" w:hAnsiTheme="minorHAnsi" w:cstheme="minorHAnsi"/>
          <w:b w:val="0"/>
          <w:bCs w:val="0"/>
          <w:color w:val="292929"/>
          <w:sz w:val="18"/>
          <w:szCs w:val="18"/>
        </w:rPr>
        <w:sectPr w:rsidSect="00A95D13">
          <w:type w:val="continuous"/>
          <w:pgSz w:w="15840" w:h="12240" w:orient="landscape" w:code="1"/>
          <w:pgMar w:top="1440" w:right="1440" w:bottom="1440" w:left="1440" w:header="447" w:footer="417" w:gutter="0"/>
          <w:cols w:space="2752"/>
        </w:sectPr>
      </w:pPr>
      <w:r w:rsidRPr="00412594">
        <w:rPr>
          <w:rFonts w:asciiTheme="minorHAnsi" w:eastAsiaTheme="minorEastAsia" w:hAnsiTheme="minorHAnsi" w:cstheme="minorHAnsi"/>
          <w:b w:val="0"/>
          <w:bCs w:val="0"/>
          <w:sz w:val="20"/>
          <w:szCs w:val="20"/>
          <w:u w:val="single"/>
        </w:rPr>
        <w:t>Paperwork Reduction Act Public Burden Statement</w:t>
      </w:r>
      <w:r w:rsidRPr="00412594">
        <w:rPr>
          <w:rFonts w:asciiTheme="minorHAnsi" w:eastAsiaTheme="minorEastAsia" w:hAnsiTheme="minorHAnsi" w:cstheme="minorHAnsi"/>
          <w:b w:val="0"/>
          <w:bCs w:val="0"/>
          <w:sz w:val="20"/>
          <w:szCs w:val="20"/>
        </w:rPr>
        <w:t xml:space="preserve">:  </w:t>
      </w:r>
      <w:r w:rsidRPr="00412594">
        <w:rPr>
          <w:rFonts w:asciiTheme="minorHAnsi" w:eastAsiaTheme="minorHAnsi" w:hAnsiTheme="minorHAnsi" w:cstheme="minorHAnsi"/>
          <w:b w:val="0"/>
          <w:bCs w:val="0"/>
          <w:color w:val="292929"/>
          <w:sz w:val="20"/>
          <w:szCs w:val="20"/>
        </w:rPr>
  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  </w:r>
      <w:r w:rsidRPr="00412594">
        <w:rPr>
          <w:rFonts w:asciiTheme="minorHAnsi" w:eastAsiaTheme="minorHAnsi" w:hAnsiTheme="minorHAnsi" w:cstheme="minorHAnsi"/>
          <w:b w:val="0"/>
          <w:bCs w:val="0"/>
          <w:color w:val="292929"/>
          <w:sz w:val="20"/>
          <w:szCs w:val="20"/>
        </w:rPr>
        <w:t>gathering</w:t>
      </w:r>
      <w:r w:rsidRPr="00412594">
        <w:rPr>
          <w:rFonts w:asciiTheme="minorHAnsi" w:eastAsiaTheme="minorHAnsi" w:hAnsiTheme="minorHAnsi" w:cstheme="minorHAnsi"/>
          <w:b w:val="0"/>
          <w:bCs w:val="0"/>
          <w:color w:val="292929"/>
          <w:sz w:val="20"/>
          <w:szCs w:val="20"/>
        </w:rPr>
  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</w:t>
      </w:r>
    </w:p>
    <w:p w:rsidR="000C1D28" w:rsidRPr="00C430B4" w:rsidP="004B632F" w14:paraId="422F6949" w14:textId="657F6ED5">
      <w:pPr>
        <w:pStyle w:val="BodyText"/>
        <w:spacing w:line="20" w:lineRule="exact"/>
        <w:rPr>
          <w:rFonts w:asciiTheme="minorHAnsi" w:hAnsiTheme="minorHAnsi" w:cstheme="minorHAnsi"/>
          <w:b w:val="0"/>
          <w:sz w:val="22"/>
          <w:szCs w:val="22"/>
        </w:rPr>
      </w:pPr>
    </w:p>
    <w:sectPr w:rsidSect="00A95D13">
      <w:pgSz w:w="15840" w:h="12240" w:orient="landscape" w:code="1"/>
      <w:pgMar w:top="1440" w:right="1440" w:bottom="1440" w:left="1440" w:header="447" w:footer="417" w:gutter="0"/>
      <w:cols w:space="27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31590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C0BF7" w:rsidP="00533870" w14:paraId="523ACA97" w14:textId="0C79FBBF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0BF7" w14:paraId="5E148A31" w14:textId="4D292C42">
    <w:pPr>
      <w:pStyle w:val="Head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8"/>
      <w:gridCol w:w="7526"/>
      <w:gridCol w:w="3592"/>
    </w:tblGrid>
    <w:tr w14:paraId="59A6EB01" w14:textId="77777777" w:rsidTr="0098197C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CC0BF7" w:rsidRPr="00CC4D93" w:rsidP="00CC0BF7" w14:paraId="550666D2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943984965" name="Picture 194398496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984965" name="Picture 36660173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CC0BF7" w:rsidP="00CC0BF7" w14:paraId="71A36B24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CC0BF7" w:rsidRPr="00EC1365" w:rsidP="00CC0BF7" w14:paraId="255230A7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CC0BF7" w:rsidRPr="009E335D" w:rsidP="00CC0BF7" w14:paraId="5D2131C9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CC0BF7" w:rsidP="00CC0BF7" w14:paraId="5D7FD1EC" w14:textId="77777777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ETA FORM 2110</w:t>
          </w:r>
        </w:p>
        <w:p w:rsidR="00CC0BF7" w:rsidRPr="00532359" w:rsidP="00CC0BF7" w14:paraId="0BA525C7" w14:textId="15E6537A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</w:pPr>
          <w:r w:rsidRPr="00532359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OMB Control No. 1205-0219</w:t>
          </w:r>
          <w:r w:rsidRPr="00532359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br/>
            <w:t xml:space="preserve">Expiration Date: </w:t>
          </w:r>
          <w:r w:rsidRPr="00532359" w:rsidR="00414EFE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05</w:t>
          </w:r>
          <w:r w:rsidRPr="00532359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 w:rsidRPr="00532359" w:rsidR="00414EFE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31</w:t>
          </w:r>
          <w:r w:rsidRPr="00532359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 w:rsidRPr="00532359" w:rsidR="00414EFE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2025</w:t>
          </w:r>
        </w:p>
      </w:tc>
    </w:tr>
  </w:tbl>
  <w:p w:rsidR="00CC0BF7" w14:paraId="0AA9EE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8"/>
      <w:gridCol w:w="7526"/>
      <w:gridCol w:w="3592"/>
    </w:tblGrid>
    <w:tr w14:paraId="32793214" w14:textId="77777777" w:rsidTr="0098197C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B41994" w:rsidRPr="00CC4D93" w:rsidP="00B41994" w14:paraId="7559D783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150340083" name="Picture 115034008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340083" name="Picture 36660173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B41994" w:rsidP="00B41994" w14:paraId="12ADA20C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B41994" w:rsidRPr="00EC1365" w:rsidP="00B41994" w14:paraId="2A2E57BD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B41994" w:rsidRPr="009E335D" w:rsidP="00B41994" w14:paraId="4EE8BC09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B41994" w:rsidP="00B41994" w14:paraId="51827EF5" w14:textId="77777777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ETA FORM 2110</w:t>
          </w:r>
        </w:p>
        <w:p w:rsidR="00B41994" w:rsidRPr="00412594" w:rsidP="00B41994" w14:paraId="164D671B" w14:textId="45FB9C75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</w:pP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OMB Control No. 1205-0219</w:t>
          </w: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br/>
            <w:t xml:space="preserve">Expiration Date: </w:t>
          </w:r>
          <w:r w:rsid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05</w:t>
          </w: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 w:rsid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31</w:t>
          </w: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 w:rsid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2025</w:t>
          </w:r>
        </w:p>
      </w:tc>
    </w:tr>
  </w:tbl>
  <w:p w:rsidR="000C1D28" w14:paraId="599AE2DE" w14:textId="4EA3F7DA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8"/>
      <w:gridCol w:w="7526"/>
      <w:gridCol w:w="3592"/>
    </w:tblGrid>
    <w:tr w14:paraId="6B545869" w14:textId="77777777" w:rsidTr="0098197C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4B632F" w:rsidRPr="00CC4D93" w:rsidP="004B632F" w14:paraId="49F523B4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515750791" name="Picture 51575079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5750791" name="Picture 36660173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4B632F" w:rsidP="004B632F" w14:paraId="5C679804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4B632F" w:rsidRPr="00EC1365" w:rsidP="004B632F" w14:paraId="0D3FB350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4B632F" w:rsidRPr="009E335D" w:rsidP="004B632F" w14:paraId="5FCEC014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4B632F" w:rsidP="004B632F" w14:paraId="19ABAC10" w14:textId="77777777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ETA FORM 2110</w:t>
          </w:r>
        </w:p>
        <w:p w:rsidR="004B632F" w:rsidRPr="00412594" w:rsidP="004B632F" w14:paraId="69F4B1C2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</w:pP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OMB Control No. 1205-0219</w:t>
          </w: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br/>
            <w:t>Expiration Date: MM/DD/YYYY</w:t>
          </w:r>
        </w:p>
      </w:tc>
    </w:tr>
  </w:tbl>
  <w:p w:rsidR="000C1D28" w:rsidRPr="004B632F" w:rsidP="004B632F" w14:paraId="2DAB36C8" w14:textId="2D8033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8"/>
      <w:gridCol w:w="7526"/>
      <w:gridCol w:w="3592"/>
    </w:tblGrid>
    <w:tr w14:paraId="6F2AD934" w14:textId="77777777" w:rsidTr="0098197C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4B632F" w:rsidRPr="00CC4D93" w:rsidP="004B632F" w14:paraId="1E158634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769742850" name="Picture 176974285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742850" name="Picture 36660173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4B632F" w:rsidP="004B632F" w14:paraId="3ACA3CDA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4B632F" w:rsidRPr="00EC1365" w:rsidP="004B632F" w14:paraId="7B8D475E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4B632F" w:rsidRPr="009E335D" w:rsidP="004B632F" w14:paraId="75F7C89F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4B632F" w:rsidP="004B632F" w14:paraId="3DD8761F" w14:textId="2D6F4677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ETA </w:t>
          </w:r>
          <w:r w:rsidR="00412594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FORM </w:t>
          </w: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2110</w:t>
          </w:r>
        </w:p>
        <w:p w:rsidR="004B632F" w:rsidRPr="00412594" w:rsidP="004B632F" w14:paraId="34384E91" w14:textId="5B9A5FE1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</w:pP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OMB Control No. 1205-0219</w:t>
          </w:r>
          <w:r w:rsidRPr="00412594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br/>
            <w:t xml:space="preserve">Expiration Date: </w:t>
          </w:r>
          <w:r w:rsidRPr="00412594" w:rsidR="00414EFE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05/31/2025</w:t>
          </w:r>
        </w:p>
      </w:tc>
    </w:tr>
  </w:tbl>
  <w:p w:rsidR="000C1D28" w:rsidRPr="004B632F" w:rsidP="00B84B20" w14:paraId="7ACA6BAE" w14:textId="23BA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E2069E"/>
    <w:multiLevelType w:val="hybridMultilevel"/>
    <w:tmpl w:val="F10E4840"/>
    <w:lvl w:ilvl="0">
      <w:start w:val="9"/>
      <w:numFmt w:val="decimal"/>
      <w:lvlText w:val="%1."/>
      <w:lvlJc w:val="left"/>
      <w:pPr>
        <w:ind w:left="268" w:hanging="176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479" w:hanging="176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30" w:hanging="17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80" w:hanging="17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430" w:hanging="17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080" w:hanging="17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731" w:hanging="17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381" w:hanging="17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031" w:hanging="176"/>
      </w:pPr>
      <w:rPr>
        <w:rFonts w:hint="default"/>
        <w:lang w:val="en-US" w:eastAsia="en-US" w:bidi="ar-SA"/>
      </w:rPr>
    </w:lvl>
  </w:abstractNum>
  <w:abstractNum w:abstractNumId="1">
    <w:nsid w:val="0F18508B"/>
    <w:multiLevelType w:val="hybridMultilevel"/>
    <w:tmpl w:val="5254B8DE"/>
    <w:lvl w:ilvl="0">
      <w:start w:val="10"/>
      <w:numFmt w:val="decimal"/>
      <w:lvlText w:val="%1."/>
      <w:lvlJc w:val="left"/>
      <w:pPr>
        <w:ind w:left="1554" w:hanging="264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590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09" w:hanging="17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18" w:hanging="17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427" w:hanging="17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36" w:hanging="17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46" w:hanging="17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55" w:hanging="17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864" w:hanging="178"/>
      </w:pPr>
      <w:rPr>
        <w:rFonts w:hint="default"/>
        <w:lang w:val="en-US" w:eastAsia="en-US" w:bidi="ar-SA"/>
      </w:rPr>
    </w:lvl>
  </w:abstractNum>
  <w:abstractNum w:abstractNumId="2">
    <w:nsid w:val="1E386F30"/>
    <w:multiLevelType w:val="hybridMultilevel"/>
    <w:tmpl w:val="CBAC2544"/>
    <w:lvl w:ilvl="0">
      <w:start w:val="1"/>
      <w:numFmt w:val="decimal"/>
      <w:lvlText w:val="%1."/>
      <w:lvlJc w:val="left"/>
      <w:pPr>
        <w:ind w:left="564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663" w:hanging="17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66" w:hanging="17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69" w:hanging="17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972" w:hanging="17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075" w:hanging="17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178" w:hanging="17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281" w:hanging="17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384" w:hanging="178"/>
      </w:pPr>
      <w:rPr>
        <w:rFonts w:hint="default"/>
        <w:lang w:val="en-US" w:eastAsia="en-US" w:bidi="ar-SA"/>
      </w:rPr>
    </w:lvl>
  </w:abstractNum>
  <w:abstractNum w:abstractNumId="3">
    <w:nsid w:val="42EE552C"/>
    <w:multiLevelType w:val="hybridMultilevel"/>
    <w:tmpl w:val="64C8C432"/>
    <w:lvl w:ilvl="0">
      <w:start w:val="8"/>
      <w:numFmt w:val="decimal"/>
      <w:lvlText w:val="%1."/>
      <w:lvlJc w:val="left"/>
      <w:pPr>
        <w:ind w:left="225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479" w:hanging="176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30" w:hanging="17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80" w:hanging="17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430" w:hanging="17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080" w:hanging="17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731" w:hanging="17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381" w:hanging="17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031" w:hanging="176"/>
      </w:pPr>
      <w:rPr>
        <w:rFonts w:hint="default"/>
        <w:lang w:val="en-US" w:eastAsia="en-US" w:bidi="ar-SA"/>
      </w:rPr>
    </w:lvl>
  </w:abstractNum>
  <w:abstractNum w:abstractNumId="4">
    <w:nsid w:val="631314B3"/>
    <w:multiLevelType w:val="hybridMultilevel"/>
    <w:tmpl w:val="9154B3E4"/>
    <w:lvl w:ilvl="0">
      <w:start w:val="11"/>
      <w:numFmt w:val="decimal"/>
      <w:lvlText w:val="%1."/>
      <w:lvlJc w:val="left"/>
      <w:pPr>
        <w:ind w:left="1542" w:hanging="264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939" w:hanging="17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16"/>
        <w:szCs w:val="1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00" w:hanging="17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60" w:hanging="17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21" w:hanging="17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781" w:hanging="17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41" w:hanging="17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702" w:hanging="17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162" w:hanging="178"/>
      </w:pPr>
      <w:rPr>
        <w:rFonts w:hint="default"/>
        <w:lang w:val="en-US" w:eastAsia="en-US" w:bidi="ar-SA"/>
      </w:rPr>
    </w:lvl>
  </w:abstractNum>
  <w:abstractNum w:abstractNumId="5">
    <w:nsid w:val="6E9D5695"/>
    <w:multiLevelType w:val="hybridMultilevel"/>
    <w:tmpl w:val="98543FB0"/>
    <w:lvl w:ilvl="0">
      <w:start w:val="19"/>
      <w:numFmt w:val="decimal"/>
      <w:lvlText w:val="%1"/>
      <w:lvlJc w:val="left"/>
      <w:pPr>
        <w:ind w:left="350" w:hanging="21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87" w:hanging="21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14" w:hanging="21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941" w:hanging="21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468" w:hanging="21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995" w:hanging="21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522" w:hanging="21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049" w:hanging="21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76" w:hanging="219"/>
      </w:pPr>
      <w:rPr>
        <w:rFonts w:hint="default"/>
        <w:lang w:val="en-US" w:eastAsia="en-US" w:bidi="ar-SA"/>
      </w:rPr>
    </w:lvl>
  </w:abstractNum>
  <w:num w:numId="1" w16cid:durableId="2007392450">
    <w:abstractNumId w:val="5"/>
  </w:num>
  <w:num w:numId="2" w16cid:durableId="1765111492">
    <w:abstractNumId w:val="4"/>
  </w:num>
  <w:num w:numId="3" w16cid:durableId="1687171561">
    <w:abstractNumId w:val="0"/>
  </w:num>
  <w:num w:numId="4" w16cid:durableId="847334551">
    <w:abstractNumId w:val="1"/>
  </w:num>
  <w:num w:numId="5" w16cid:durableId="1992714822">
    <w:abstractNumId w:val="3"/>
  </w:num>
  <w:num w:numId="6" w16cid:durableId="185788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28"/>
    <w:rsid w:val="000A33F7"/>
    <w:rsid w:val="000A7F93"/>
    <w:rsid w:val="000C1D28"/>
    <w:rsid w:val="001045BC"/>
    <w:rsid w:val="001812C3"/>
    <w:rsid w:val="00181872"/>
    <w:rsid w:val="00183729"/>
    <w:rsid w:val="0018676C"/>
    <w:rsid w:val="001B561B"/>
    <w:rsid w:val="00217AE5"/>
    <w:rsid w:val="00297F1E"/>
    <w:rsid w:val="002C332C"/>
    <w:rsid w:val="002C3B2D"/>
    <w:rsid w:val="002D2C2C"/>
    <w:rsid w:val="00310696"/>
    <w:rsid w:val="00310945"/>
    <w:rsid w:val="0035011C"/>
    <w:rsid w:val="00361FA3"/>
    <w:rsid w:val="00373F3C"/>
    <w:rsid w:val="00375013"/>
    <w:rsid w:val="00387665"/>
    <w:rsid w:val="003E13C0"/>
    <w:rsid w:val="003E5DB3"/>
    <w:rsid w:val="003F5B3E"/>
    <w:rsid w:val="00412594"/>
    <w:rsid w:val="00414EFE"/>
    <w:rsid w:val="00424386"/>
    <w:rsid w:val="00481E21"/>
    <w:rsid w:val="004B632F"/>
    <w:rsid w:val="004F3858"/>
    <w:rsid w:val="00527FCA"/>
    <w:rsid w:val="00532359"/>
    <w:rsid w:val="00533870"/>
    <w:rsid w:val="00565051"/>
    <w:rsid w:val="005A40A9"/>
    <w:rsid w:val="005C3886"/>
    <w:rsid w:val="005C4253"/>
    <w:rsid w:val="006126B4"/>
    <w:rsid w:val="006820F9"/>
    <w:rsid w:val="006A20BB"/>
    <w:rsid w:val="006B3D6A"/>
    <w:rsid w:val="007037F6"/>
    <w:rsid w:val="0073052F"/>
    <w:rsid w:val="00747C92"/>
    <w:rsid w:val="00770C51"/>
    <w:rsid w:val="007968CA"/>
    <w:rsid w:val="0079749F"/>
    <w:rsid w:val="007B3D6C"/>
    <w:rsid w:val="007D58F2"/>
    <w:rsid w:val="007E2161"/>
    <w:rsid w:val="007E396A"/>
    <w:rsid w:val="007F3F07"/>
    <w:rsid w:val="00813079"/>
    <w:rsid w:val="00863A0F"/>
    <w:rsid w:val="00867C6E"/>
    <w:rsid w:val="008A362F"/>
    <w:rsid w:val="008B2250"/>
    <w:rsid w:val="008F0BA9"/>
    <w:rsid w:val="00904EA1"/>
    <w:rsid w:val="009436E9"/>
    <w:rsid w:val="0098197C"/>
    <w:rsid w:val="009A2698"/>
    <w:rsid w:val="009B5A93"/>
    <w:rsid w:val="009C12DD"/>
    <w:rsid w:val="009E335D"/>
    <w:rsid w:val="00A1349C"/>
    <w:rsid w:val="00A94D1A"/>
    <w:rsid w:val="00A95D13"/>
    <w:rsid w:val="00AF5DDC"/>
    <w:rsid w:val="00B104B8"/>
    <w:rsid w:val="00B2338A"/>
    <w:rsid w:val="00B26D9C"/>
    <w:rsid w:val="00B41994"/>
    <w:rsid w:val="00B64EA9"/>
    <w:rsid w:val="00B679FA"/>
    <w:rsid w:val="00B84B20"/>
    <w:rsid w:val="00BA6127"/>
    <w:rsid w:val="00BB23EB"/>
    <w:rsid w:val="00BC06DE"/>
    <w:rsid w:val="00BC7FEA"/>
    <w:rsid w:val="00C04F71"/>
    <w:rsid w:val="00C430B4"/>
    <w:rsid w:val="00C50D5B"/>
    <w:rsid w:val="00CA611A"/>
    <w:rsid w:val="00CC02E1"/>
    <w:rsid w:val="00CC0BF7"/>
    <w:rsid w:val="00CC4D93"/>
    <w:rsid w:val="00CF513C"/>
    <w:rsid w:val="00D208AA"/>
    <w:rsid w:val="00D34477"/>
    <w:rsid w:val="00DC2C65"/>
    <w:rsid w:val="00E03E9B"/>
    <w:rsid w:val="00E64C3A"/>
    <w:rsid w:val="00EC1365"/>
    <w:rsid w:val="00EC6631"/>
    <w:rsid w:val="00F20CB2"/>
    <w:rsid w:val="00F459D3"/>
    <w:rsid w:val="00F718BE"/>
    <w:rsid w:val="00FA024F"/>
    <w:rsid w:val="00FA42BD"/>
    <w:rsid w:val="00FD10D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D83304"/>
  <w15:docId w15:val="{6A1FB41D-EF08-4E35-A4B1-F422F7EC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5"/>
      <w:ind w:left="20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6"/>
      <w:szCs w:val="16"/>
    </w:rPr>
  </w:style>
  <w:style w:type="paragraph" w:styleId="Title">
    <w:name w:val="Title"/>
    <w:basedOn w:val="Normal"/>
    <w:uiPriority w:val="10"/>
    <w:qFormat/>
    <w:pPr>
      <w:ind w:left="17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4"/>
      <w:ind w:left="349" w:hanging="222"/>
    </w:pPr>
  </w:style>
  <w:style w:type="paragraph" w:customStyle="1" w:styleId="TableParagraph">
    <w:name w:val="Table Paragraph"/>
    <w:basedOn w:val="Normal"/>
    <w:uiPriority w:val="1"/>
    <w:qFormat/>
    <w:pPr>
      <w:spacing w:before="34"/>
      <w:jc w:val="right"/>
    </w:pPr>
  </w:style>
  <w:style w:type="paragraph" w:styleId="Header">
    <w:name w:val="header"/>
    <w:basedOn w:val="Normal"/>
    <w:link w:val="HeaderChar"/>
    <w:uiPriority w:val="99"/>
    <w:unhideWhenUsed/>
    <w:rsid w:val="00CC0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B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0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BF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C0BF7"/>
    <w:rPr>
      <w:rFonts w:ascii="Arial" w:eastAsia="Arial" w:hAnsi="Arial" w:cs="Arial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5B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117E1F9DA4684928BA46C613400E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0B28-0F7D-4213-9098-FED477FFB94F}"/>
      </w:docPartPr>
      <w:docPartBody>
        <w:p w:rsidR="009A2698" w:rsidP="00770C51">
          <w:pPr>
            <w:pStyle w:val="117E1F9DA4684928BA46C613400EFBCB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86585BDE15004A43930A18CAC217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F0B4-6357-4D5E-A54D-AE16D6515762}"/>
      </w:docPartPr>
      <w:docPartBody>
        <w:p w:rsidR="009A2698" w:rsidP="00770C51">
          <w:pPr>
            <w:pStyle w:val="86585BDE15004A43930A18CAC217CD85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0C531F2B044446DCAFE4F87F5AE7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1C78-B81F-4640-B5B2-8C2645C29148}"/>
      </w:docPartPr>
      <w:docPartBody>
        <w:p w:rsidR="009A2698" w:rsidP="00770C51">
          <w:pPr>
            <w:pStyle w:val="0C531F2B044446DCAFE4F87F5AE7B650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A61405EBD753454BA1679A06CBA7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25D1-B6D4-4231-9F34-49F1E35FD327}"/>
      </w:docPartPr>
      <w:docPartBody>
        <w:p w:rsidR="009A2698" w:rsidP="00770C51">
          <w:pPr>
            <w:pStyle w:val="A61405EBD753454BA1679A06CBA7742C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A7D51C8E8D404BF088ABD30C620C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0D22-B9A9-4C0F-81E9-8889511D32C4}"/>
      </w:docPartPr>
      <w:docPartBody>
        <w:p w:rsidR="009A2698" w:rsidP="00770C51">
          <w:pPr>
            <w:pStyle w:val="A7D51C8E8D404BF088ABD30C620CED3A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524C792F71AF4DC6A11FE5EFAC50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9DF6-A16E-4B70-A971-D4ECC8137223}"/>
      </w:docPartPr>
      <w:docPartBody>
        <w:p w:rsidR="009A2698" w:rsidP="00770C51">
          <w:pPr>
            <w:pStyle w:val="524C792F71AF4DC6A11FE5EFAC50D826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5E41CD92E68849339AB7A33D8EFB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6780-D354-475D-AFE3-439A22B47C6D}"/>
      </w:docPartPr>
      <w:docPartBody>
        <w:p w:rsidR="009A2698" w:rsidP="00770C51">
          <w:pPr>
            <w:pStyle w:val="5E41CD92E68849339AB7A33D8EFBC71D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074B954125FA42ED99B5A033F0C3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F0AC-EF41-41EC-866A-722926B0D981}"/>
      </w:docPartPr>
      <w:docPartBody>
        <w:p w:rsidR="009A2698" w:rsidP="00770C51">
          <w:pPr>
            <w:pStyle w:val="074B954125FA42ED99B5A033F0C3F0AC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B458629D9D1C44C195CE071695C0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EBD4-6C54-4BB6-A01D-7C44F1E6F717}"/>
      </w:docPartPr>
      <w:docPartBody>
        <w:p w:rsidR="009A2698" w:rsidP="00770C51">
          <w:pPr>
            <w:pStyle w:val="B458629D9D1C44C195CE071695C0AA35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6AF146F54A5148FEB49AC803EAD5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359E-0245-40FA-BD20-F8A4D5AF0ABE}"/>
      </w:docPartPr>
      <w:docPartBody>
        <w:p w:rsidR="009A2698" w:rsidP="00770C51">
          <w:pPr>
            <w:pStyle w:val="6AF146F54A5148FEB49AC803EAD5A79F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44591BB624874C1EB5008F161E12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E8D0-D591-4193-B226-AFA1C5488F9A}"/>
      </w:docPartPr>
      <w:docPartBody>
        <w:p w:rsidR="009A2698" w:rsidP="00770C51">
          <w:pPr>
            <w:pStyle w:val="44591BB624874C1EB5008F161E121A89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08B9516EFD6E4A9DA6D7B0C61852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31D7-64DB-4333-A511-7D50BE628B48}"/>
      </w:docPartPr>
      <w:docPartBody>
        <w:p w:rsidR="009A2698" w:rsidP="00770C51">
          <w:pPr>
            <w:pStyle w:val="08B9516EFD6E4A9DA6D7B0C61852BD68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2435AC658B1F4CB1A12CF6894260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403B-E5AB-4FC8-A4B9-D13C788E24CE}"/>
      </w:docPartPr>
      <w:docPartBody>
        <w:p w:rsidR="009A2698" w:rsidP="00770C51">
          <w:pPr>
            <w:pStyle w:val="2435AC658B1F4CB1A12CF68942608517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F63604837CFA446CA52514DCAD16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FD61-0998-4A10-A5B8-98E1536F8299}"/>
      </w:docPartPr>
      <w:docPartBody>
        <w:p w:rsidR="009A2698" w:rsidP="00770C51">
          <w:pPr>
            <w:pStyle w:val="F63604837CFA446CA52514DCAD166943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0B10121AC89A48CFAC7B7F4828D9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4100-A27B-4222-B461-0792AF0FC209}"/>
      </w:docPartPr>
      <w:docPartBody>
        <w:p w:rsidR="009A2698" w:rsidP="00770C51">
          <w:pPr>
            <w:pStyle w:val="0B10121AC89A48CFAC7B7F4828D9401D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E69F65BD2B474EE0A714D80CDB65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CD13-28A1-48D9-89B2-24BA801CD791}"/>
      </w:docPartPr>
      <w:docPartBody>
        <w:p w:rsidR="009A2698" w:rsidP="00770C51">
          <w:pPr>
            <w:pStyle w:val="E69F65BD2B474EE0A714D80CDB651F82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D6F61EE20DCB43B4BBFDF8E7CCD9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55F6-BEC4-4D1F-A87C-AD09D38AE309}"/>
      </w:docPartPr>
      <w:docPartBody>
        <w:p w:rsidR="009A2698" w:rsidP="00770C51">
          <w:pPr>
            <w:pStyle w:val="D6F61EE20DCB43B4BBFDF8E7CCD971CF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2FB2788EA44B486FBDC12C51A7C2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D2D7-EB7D-48F1-A78A-D0B81EC576A8}"/>
      </w:docPartPr>
      <w:docPartBody>
        <w:p w:rsidR="009A2698" w:rsidP="00770C51">
          <w:pPr>
            <w:pStyle w:val="2FB2788EA44B486FBDC12C51A7C22ED2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3E67E63CC70043119DCDC9A40EE6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7333-7093-4294-952B-CBDF74B72CD0}"/>
      </w:docPartPr>
      <w:docPartBody>
        <w:p w:rsidR="009A2698" w:rsidP="00770C51">
          <w:pPr>
            <w:pStyle w:val="3E67E63CC70043119DCDC9A40EE62724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B58DD19B6C3441E7BB4601942F06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A2C8-5D85-4FBB-84F6-C807DB821172}"/>
      </w:docPartPr>
      <w:docPartBody>
        <w:p w:rsidR="009A2698" w:rsidP="00770C51">
          <w:pPr>
            <w:pStyle w:val="B58DD19B6C3441E7BB4601942F069242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27FD0AED8B034BFCA3DF2DF29C66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0FFC-FA48-4AFE-A292-AF4DD6FE3CAA}"/>
      </w:docPartPr>
      <w:docPartBody>
        <w:p w:rsidR="009A2698" w:rsidP="00770C51">
          <w:pPr>
            <w:pStyle w:val="27FD0AED8B034BFCA3DF2DF29C662E52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4756F4E8E6BB4A539D62F4DA111F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2183-AABA-4C24-9202-059AF1F643E0}"/>
      </w:docPartPr>
      <w:docPartBody>
        <w:p w:rsidR="009A2698" w:rsidP="00770C51">
          <w:pPr>
            <w:pStyle w:val="4756F4E8E6BB4A539D62F4DA111FE98F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5AB24486425C4B5885DE69258F58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08B4-D7E9-4F56-A9BA-46EF09B06693}"/>
      </w:docPartPr>
      <w:docPartBody>
        <w:p w:rsidR="009A2698" w:rsidP="00770C51">
          <w:pPr>
            <w:pStyle w:val="5AB24486425C4B5885DE69258F58B5F0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F290DBF0FBA34955BB460AD563D8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408B-30B5-4EC3-88FD-4D052CCA12E1}"/>
      </w:docPartPr>
      <w:docPartBody>
        <w:p w:rsidR="009A2698" w:rsidP="00770C51">
          <w:pPr>
            <w:pStyle w:val="F290DBF0FBA34955BB460AD563D8240B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16805DC3761D43DAA0560BF6980E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2006-750D-4FC0-A8BB-28E669F2313E}"/>
      </w:docPartPr>
      <w:docPartBody>
        <w:p w:rsidR="009A2698" w:rsidP="00770C51">
          <w:pPr>
            <w:pStyle w:val="16805DC3761D43DAA0560BF6980EAFB3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7E74BFEDC98A4A61A8682B53714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A7A2-02A3-4C72-9297-E91CFA9D135D}"/>
      </w:docPartPr>
      <w:docPartBody>
        <w:p w:rsidR="009A2698" w:rsidP="00770C51">
          <w:pPr>
            <w:pStyle w:val="7E74BFEDC98A4A61A8682B537146D721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F426533AAC784195BD7E58908D0A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2D27-2E40-4C85-861B-8FE6B33A8F83}"/>
      </w:docPartPr>
      <w:docPartBody>
        <w:p w:rsidR="009A2698" w:rsidP="00770C51">
          <w:pPr>
            <w:pStyle w:val="F426533AAC784195BD7E58908D0A5A50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6035B415DB2449FC9AB08B2462C4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2B06-E9D4-416E-9E35-A3002511AA6A}"/>
      </w:docPartPr>
      <w:docPartBody>
        <w:p w:rsidR="009A2698" w:rsidP="00770C51">
          <w:pPr>
            <w:pStyle w:val="6035B415DB2449FC9AB08B2462C44D4A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E792CF2A981A44B2816199F1C9DB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9A16-1D5A-4921-89B2-28011281E714}"/>
      </w:docPartPr>
      <w:docPartBody>
        <w:p w:rsidR="009A2698" w:rsidP="00770C51">
          <w:pPr>
            <w:pStyle w:val="E792CF2A981A44B2816199F1C9DB63ED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7594C6FF932549F19A4A810F2705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FEBA-53E1-4D93-A2F7-F9E9DD89CC3F}"/>
      </w:docPartPr>
      <w:docPartBody>
        <w:p w:rsidR="009A2698" w:rsidP="00770C51">
          <w:pPr>
            <w:pStyle w:val="7594C6FF932549F19A4A810F2705B124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739931C18BC34D6B9FD95534DAE2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7340-80FC-4EDC-88DE-63D2AACB3BA2}"/>
      </w:docPartPr>
      <w:docPartBody>
        <w:p w:rsidR="009A2698" w:rsidP="00770C51">
          <w:pPr>
            <w:pStyle w:val="739931C18BC34D6B9FD95534DAE258841"/>
          </w:pPr>
          <w:r w:rsidRPr="0079749F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Enter information her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A1B7-49B4-4D28-9CBF-4668F75B2B7D}"/>
      </w:docPartPr>
      <w:docPartBody>
        <w:p w:rsidR="009A2698">
          <w:r w:rsidRPr="006A20BB">
            <w:rPr>
              <w:rStyle w:val="PlaceholderText"/>
            </w:rPr>
            <w:t>Choose an item.</w:t>
          </w:r>
        </w:p>
      </w:docPartBody>
    </w:docPart>
    <w:docPart>
      <w:docPartPr>
        <w:name w:val="E1B3FC87B2414393A8E2FB005E46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3E23-F98B-4C46-A9D3-90391C71F2BB}"/>
      </w:docPartPr>
      <w:docPartBody>
        <w:p w:rsidR="009A2698" w:rsidP="009A2698">
          <w:pPr>
            <w:pStyle w:val="E1B3FC87B2414393A8E2FB005E46859D"/>
          </w:pPr>
          <w:r w:rsidRPr="003F5B3E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51"/>
    <w:rsid w:val="00217AE5"/>
    <w:rsid w:val="00424386"/>
    <w:rsid w:val="00770C51"/>
    <w:rsid w:val="009A2698"/>
    <w:rsid w:val="00FA05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3494194D804ED29F71DCB80982ED1E">
    <w:name w:val="3C3494194D804ED29F71DCB80982ED1E"/>
    <w:rsid w:val="009A2698"/>
  </w:style>
  <w:style w:type="paragraph" w:customStyle="1" w:styleId="E1B3FC87B2414393A8E2FB005E46859D">
    <w:name w:val="E1B3FC87B2414393A8E2FB005E46859D"/>
    <w:rsid w:val="009A2698"/>
  </w:style>
  <w:style w:type="character" w:styleId="PlaceholderText">
    <w:name w:val="Placeholder Text"/>
    <w:basedOn w:val="DefaultParagraphFont"/>
    <w:uiPriority w:val="99"/>
    <w:semiHidden/>
    <w:rsid w:val="009A2698"/>
    <w:rPr>
      <w:color w:val="666666"/>
    </w:rPr>
  </w:style>
  <w:style w:type="paragraph" w:customStyle="1" w:styleId="117E1F9DA4684928BA46C613400EFBCB1">
    <w:name w:val="117E1F9DA4684928BA46C613400EFBCB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0C531F2B044446DCAFE4F87F5AE7B6501">
    <w:name w:val="0C531F2B044446DCAFE4F87F5AE7B650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86585BDE15004A43930A18CAC217CD851">
    <w:name w:val="86585BDE15004A43930A18CAC217CD85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A61405EBD753454BA1679A06CBA7742C1">
    <w:name w:val="A61405EBD753454BA1679A06CBA7742C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A7D51C8E8D404BF088ABD30C620CED3A1">
    <w:name w:val="A7D51C8E8D404BF088ABD30C620CED3A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524C792F71AF4DC6A11FE5EFAC50D8261">
    <w:name w:val="524C792F71AF4DC6A11FE5EFAC50D826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B458629D9D1C44C195CE071695C0AA351">
    <w:name w:val="B458629D9D1C44C195CE071695C0AA35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5E41CD92E68849339AB7A33D8EFBC71D1">
    <w:name w:val="5E41CD92E68849339AB7A33D8EFBC71D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074B954125FA42ED99B5A033F0C3F0AC1">
    <w:name w:val="074B954125FA42ED99B5A033F0C3F0AC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6AF146F54A5148FEB49AC803EAD5A79F1">
    <w:name w:val="6AF146F54A5148FEB49AC803EAD5A79F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44591BB624874C1EB5008F161E121A891">
    <w:name w:val="44591BB624874C1EB5008F161E121A89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08B9516EFD6E4A9DA6D7B0C61852BD681">
    <w:name w:val="08B9516EFD6E4A9DA6D7B0C61852BD68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2435AC658B1F4CB1A12CF689426085171">
    <w:name w:val="2435AC658B1F4CB1A12CF68942608517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F63604837CFA446CA52514DCAD1669431">
    <w:name w:val="F63604837CFA446CA52514DCAD166943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0B10121AC89A48CFAC7B7F4828D9401D1">
    <w:name w:val="0B10121AC89A48CFAC7B7F4828D9401D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E69F65BD2B474EE0A714D80CDB651F821">
    <w:name w:val="E69F65BD2B474EE0A714D80CDB651F82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D6F61EE20DCB43B4BBFDF8E7CCD971CF1">
    <w:name w:val="D6F61EE20DCB43B4BBFDF8E7CCD971CF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2FB2788EA44B486FBDC12C51A7C22ED21">
    <w:name w:val="2FB2788EA44B486FBDC12C51A7C22ED2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3E67E63CC70043119DCDC9A40EE627241">
    <w:name w:val="3E67E63CC70043119DCDC9A40EE62724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B58DD19B6C3441E7BB4601942F0692421">
    <w:name w:val="B58DD19B6C3441E7BB4601942F069242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27FD0AED8B034BFCA3DF2DF29C662E521">
    <w:name w:val="27FD0AED8B034BFCA3DF2DF29C662E52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4756F4E8E6BB4A539D62F4DA111FE98F1">
    <w:name w:val="4756F4E8E6BB4A539D62F4DA111FE98F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5AB24486425C4B5885DE69258F58B5F01">
    <w:name w:val="5AB24486425C4B5885DE69258F58B5F0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16805DC3761D43DAA0560BF6980EAFB31">
    <w:name w:val="16805DC3761D43DAA0560BF6980EAFB3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F290DBF0FBA34955BB460AD563D8240B1">
    <w:name w:val="F290DBF0FBA34955BB460AD563D8240B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7E74BFEDC98A4A61A8682B537146D7211">
    <w:name w:val="7E74BFEDC98A4A61A8682B537146D721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F426533AAC784195BD7E58908D0A5A501">
    <w:name w:val="F426533AAC784195BD7E58908D0A5A50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6035B415DB2449FC9AB08B2462C44D4A1">
    <w:name w:val="6035B415DB2449FC9AB08B2462C44D4A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E792CF2A981A44B2816199F1C9DB63ED1">
    <w:name w:val="E792CF2A981A44B2816199F1C9DB63ED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7594C6FF932549F19A4A810F2705B1241">
    <w:name w:val="7594C6FF932549F19A4A810F2705B124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739931C18BC34D6B9FD95534DAE258841">
    <w:name w:val="739931C18BC34D6B9FD95534DAE25884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  <w:style w:type="paragraph" w:customStyle="1" w:styleId="6D69DC383919448C85481B8C61138B4D1">
    <w:name w:val="6D69DC383919448C85481B8C61138B4D1"/>
    <w:rsid w:val="0077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6"/>
      <w:szCs w:val="1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4A2F-AD17-4A1A-A89E-5BDADC2886E0}">
  <ds:schemaRefs/>
</ds:datastoreItem>
</file>

<file path=customXml/itemProps2.xml><?xml version="1.0" encoding="utf-8"?>
<ds:datastoreItem xmlns:ds="http://schemas.openxmlformats.org/officeDocument/2006/customXml" ds:itemID="{7D0D6EBB-2475-4DA6-B560-19147700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89C05-54E6-4EC7-B33A-D4CCCF933031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customXml/itemProps4.xml><?xml version="1.0" encoding="utf-8"?>
<ds:datastoreItem xmlns:ds="http://schemas.openxmlformats.org/officeDocument/2006/customXml" ds:itemID="{D593B039-AAF4-465F-BDAF-E51B611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64900463198_temp.pdf</vt:lpstr>
    </vt:vector>
  </TitlesOfParts>
  <Company>U.S. Department of Labor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4900463198_temp.pdf</dc:title>
  <dc:creator>Lyford, Lawrence - ETA</dc:creator>
  <cp:lastModifiedBy>Bailey, Sarah F - ETA CTR</cp:lastModifiedBy>
  <cp:revision>78</cp:revision>
  <dcterms:created xsi:type="dcterms:W3CDTF">2024-06-06T19:46:00Z</dcterms:created>
  <dcterms:modified xsi:type="dcterms:W3CDTF">2024-07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3DED96637094D46A826941634BB370F</vt:lpwstr>
  </property>
  <property fmtid="{D5CDD505-2E9C-101B-9397-08002B2CF9AE}" pid="4" name="Created">
    <vt:filetime>2019-08-13T00:00:00Z</vt:filetime>
  </property>
  <property fmtid="{D5CDD505-2E9C-101B-9397-08002B2CF9AE}" pid="5" name="Creator">
    <vt:lpwstr>Microsoft® Word 2016</vt:lpwstr>
  </property>
  <property fmtid="{D5CDD505-2E9C-101B-9397-08002B2CF9AE}" pid="6" name="LastSaved">
    <vt:filetime>2024-06-06T00:00:00Z</vt:filetime>
  </property>
  <property fmtid="{D5CDD505-2E9C-101B-9397-08002B2CF9AE}" pid="7" name="Order">
    <vt:r8>73800</vt:r8>
  </property>
  <property fmtid="{D5CDD505-2E9C-101B-9397-08002B2CF9AE}" pid="8" name="Producer">
    <vt:lpwstr>Microsoft® Word 2016</vt:lpwstr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ExtendedDescription">
    <vt:lpwstr/>
  </property>
  <property fmtid="{D5CDD505-2E9C-101B-9397-08002B2CF9AE}" pid="14" name="_SharedFileIndex">
    <vt:lpwstr/>
  </property>
  <property fmtid="{D5CDD505-2E9C-101B-9397-08002B2CF9AE}" pid="15" name="_SourceUrl">
    <vt:lpwstr/>
  </property>
</Properties>
</file>